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E836" w14:textId="77777777" w:rsidR="00823377" w:rsidRPr="009A56CC" w:rsidRDefault="00823377" w:rsidP="00823377">
      <w:pPr>
        <w:pStyle w:val="Heading2"/>
        <w:rPr>
          <w:rFonts w:ascii="Arial" w:hAnsi="Arial" w:cs="Arial"/>
          <w:color w:val="808080"/>
          <w:sz w:val="18"/>
          <w:szCs w:val="18"/>
        </w:rPr>
      </w:pPr>
      <w:r w:rsidRPr="009A56C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00CAAB1" wp14:editId="00FCFBC8">
            <wp:extent cx="2026285" cy="760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CC">
        <w:rPr>
          <w:rFonts w:ascii="Arial" w:hAnsi="Arial" w:cs="Arial"/>
          <w:color w:val="808080"/>
          <w:sz w:val="18"/>
          <w:szCs w:val="18"/>
        </w:rPr>
        <w:tab/>
      </w:r>
      <w:r w:rsidRPr="009A56CC">
        <w:rPr>
          <w:rFonts w:ascii="Arial" w:hAnsi="Arial" w:cs="Arial"/>
          <w:color w:val="808080"/>
          <w:sz w:val="18"/>
          <w:szCs w:val="18"/>
        </w:rPr>
        <w:tab/>
      </w:r>
      <w:r w:rsidRPr="009A56CC">
        <w:rPr>
          <w:rFonts w:ascii="Arial" w:hAnsi="Arial" w:cs="Arial"/>
          <w:color w:val="808080"/>
          <w:sz w:val="18"/>
          <w:szCs w:val="18"/>
        </w:rPr>
        <w:tab/>
        <w:t xml:space="preserve">                 </w:t>
      </w:r>
      <w:r w:rsidRPr="009A56CC">
        <w:rPr>
          <w:rFonts w:ascii="Arial" w:hAnsi="Arial" w:cs="Arial"/>
          <w:color w:val="808080"/>
          <w:sz w:val="18"/>
          <w:szCs w:val="18"/>
        </w:rPr>
        <w:tab/>
        <w:t xml:space="preserve">      </w:t>
      </w:r>
      <w:r w:rsidRPr="006E46E5">
        <w:rPr>
          <w:rFonts w:ascii="Arial" w:hAnsi="Arial" w:cs="Arial"/>
          <w:b w:val="0"/>
          <w:i w:val="0"/>
          <w:color w:val="808080"/>
          <w:sz w:val="16"/>
          <w:szCs w:val="16"/>
        </w:rPr>
        <w:t>Datum zaprimanja zahtjeva</w:t>
      </w:r>
    </w:p>
    <w:p w14:paraId="42C01198" w14:textId="0FB09F60" w:rsidR="00823377" w:rsidRPr="009A56CC" w:rsidRDefault="00823377" w:rsidP="00823377">
      <w:pPr>
        <w:rPr>
          <w:rFonts w:ascii="Arial" w:hAnsi="Arial" w:cs="Arial"/>
          <w:color w:val="808080"/>
          <w:sz w:val="18"/>
          <w:szCs w:val="18"/>
        </w:rPr>
      </w:pPr>
    </w:p>
    <w:p w14:paraId="5D6FD3FA" w14:textId="77777777" w:rsidR="00A666F3" w:rsidRPr="008B1A5F" w:rsidRDefault="00A666F3" w:rsidP="00823377">
      <w:pPr>
        <w:spacing w:before="4" w:after="120"/>
        <w:jc w:val="center"/>
        <w:rPr>
          <w:rFonts w:ascii="Arial" w:hAnsi="Arial" w:cs="Arial"/>
          <w:b/>
        </w:rPr>
      </w:pPr>
    </w:p>
    <w:p w14:paraId="2623FCE8" w14:textId="77777777" w:rsidR="00823377" w:rsidRPr="006E46E5" w:rsidRDefault="00823377" w:rsidP="00823377">
      <w:pPr>
        <w:spacing w:before="4" w:after="120"/>
        <w:jc w:val="center"/>
        <w:rPr>
          <w:rFonts w:ascii="Arial" w:hAnsi="Arial" w:cs="Arial"/>
          <w:b/>
          <w:sz w:val="28"/>
          <w:szCs w:val="28"/>
        </w:rPr>
      </w:pPr>
      <w:r w:rsidRPr="006E46E5">
        <w:rPr>
          <w:rFonts w:ascii="Arial" w:hAnsi="Arial" w:cs="Arial"/>
          <w:b/>
          <w:sz w:val="28"/>
          <w:szCs w:val="28"/>
        </w:rPr>
        <w:t xml:space="preserve">Zahtjev za osiguranje kredita inozemnom kupcu </w:t>
      </w:r>
    </w:p>
    <w:p w14:paraId="4DAA1703" w14:textId="77777777" w:rsidR="00823377" w:rsidRPr="006E46E5" w:rsidRDefault="00823377" w:rsidP="00823377">
      <w:pPr>
        <w:spacing w:before="4" w:after="120"/>
        <w:jc w:val="center"/>
        <w:rPr>
          <w:rFonts w:ascii="Arial" w:hAnsi="Arial" w:cs="Arial"/>
          <w:b/>
          <w:sz w:val="28"/>
          <w:szCs w:val="28"/>
        </w:rPr>
      </w:pPr>
      <w:r w:rsidRPr="006E46E5">
        <w:rPr>
          <w:rFonts w:ascii="Arial" w:hAnsi="Arial" w:cs="Arial"/>
          <w:b/>
          <w:sz w:val="28"/>
          <w:szCs w:val="28"/>
        </w:rPr>
        <w:t>br.___________</w:t>
      </w:r>
    </w:p>
    <w:p w14:paraId="1141B9EA" w14:textId="77777777" w:rsidR="00823377" w:rsidRPr="006E46E5" w:rsidRDefault="00823377" w:rsidP="00823377">
      <w:pPr>
        <w:spacing w:before="4" w:after="120"/>
        <w:jc w:val="center"/>
        <w:rPr>
          <w:rFonts w:ascii="Arial" w:hAnsi="Arial" w:cs="Arial"/>
          <w:b/>
          <w:sz w:val="16"/>
          <w:szCs w:val="16"/>
        </w:rPr>
      </w:pPr>
      <w:r w:rsidRPr="006E46E5">
        <w:rPr>
          <w:rFonts w:ascii="Arial" w:hAnsi="Arial" w:cs="Arial"/>
          <w:i/>
          <w:sz w:val="16"/>
          <w:szCs w:val="16"/>
        </w:rPr>
        <w:t>(ispunjava HBOR)</w:t>
      </w:r>
    </w:p>
    <w:p w14:paraId="21860819" w14:textId="77777777" w:rsidR="00823377" w:rsidRPr="008B1A5F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4253"/>
      </w:tblGrid>
      <w:tr w:rsidR="00823377" w:rsidRPr="009A56CC" w14:paraId="7AD78379" w14:textId="77777777" w:rsidTr="00BB191D">
        <w:trPr>
          <w:trHeight w:val="919"/>
        </w:trPr>
        <w:tc>
          <w:tcPr>
            <w:tcW w:w="5387" w:type="dxa"/>
            <w:shd w:val="clear" w:color="auto" w:fill="auto"/>
          </w:tcPr>
          <w:p w14:paraId="2DF16280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Osiguranik / Kreditor / Banka</w:t>
            </w:r>
          </w:p>
          <w:p w14:paraId="205CA3EA" w14:textId="77777777" w:rsidR="00823377" w:rsidRPr="009A56CC" w:rsidRDefault="00823377" w:rsidP="00C110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091290" w14:textId="77777777" w:rsidR="00823377" w:rsidRPr="009A56CC" w:rsidRDefault="00823377" w:rsidP="00C110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Podnositelj Zahtjeva </w:t>
            </w:r>
          </w:p>
          <w:p w14:paraId="0019EDE4" w14:textId="77777777" w:rsidR="00823377" w:rsidRPr="009A56CC" w:rsidRDefault="00823377" w:rsidP="00C110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(financijska institucija kao davatelj kredita)</w:t>
            </w:r>
          </w:p>
        </w:tc>
        <w:tc>
          <w:tcPr>
            <w:tcW w:w="4253" w:type="dxa"/>
            <w:shd w:val="clear" w:color="auto" w:fill="auto"/>
          </w:tcPr>
          <w:p w14:paraId="7DC7F38E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3377" w:rsidRPr="009A56CC" w14:paraId="4DA9233D" w14:textId="77777777" w:rsidTr="00BB191D">
        <w:trPr>
          <w:trHeight w:val="997"/>
        </w:trPr>
        <w:tc>
          <w:tcPr>
            <w:tcW w:w="5387" w:type="dxa"/>
            <w:shd w:val="clear" w:color="auto" w:fill="auto"/>
          </w:tcPr>
          <w:p w14:paraId="38DBAE5F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Izvoznik </w:t>
            </w:r>
          </w:p>
          <w:p w14:paraId="5EBD3E43" w14:textId="77777777" w:rsidR="00823377" w:rsidRPr="009A56CC" w:rsidRDefault="00823377" w:rsidP="00C110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1D0A82AF" w14:textId="77777777" w:rsidR="00823377" w:rsidRPr="009A56CC" w:rsidRDefault="00823377" w:rsidP="008233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7442E18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3377" w:rsidRPr="009A56CC" w14:paraId="2521CAD1" w14:textId="77777777" w:rsidTr="00BB191D">
        <w:trPr>
          <w:trHeight w:val="969"/>
        </w:trPr>
        <w:tc>
          <w:tcPr>
            <w:tcW w:w="5387" w:type="dxa"/>
            <w:shd w:val="clear" w:color="auto" w:fill="auto"/>
          </w:tcPr>
          <w:p w14:paraId="6CB9B0CD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Inozemni kupac </w:t>
            </w:r>
          </w:p>
          <w:p w14:paraId="2AC099EA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DD8026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0189F8FE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3377" w:rsidRPr="009A56CC" w14:paraId="078EFC18" w14:textId="77777777" w:rsidTr="00BB191D">
        <w:trPr>
          <w:trHeight w:val="891"/>
        </w:trPr>
        <w:tc>
          <w:tcPr>
            <w:tcW w:w="5387" w:type="dxa"/>
            <w:shd w:val="clear" w:color="auto" w:fill="auto"/>
          </w:tcPr>
          <w:p w14:paraId="1C6E83A7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Korisnik kredita</w:t>
            </w:r>
          </w:p>
          <w:p w14:paraId="56BD66D6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1EF4AD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2D9D533C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3377" w:rsidRPr="009A56CC" w14:paraId="37F28317" w14:textId="77777777" w:rsidTr="00BB191D">
        <w:trPr>
          <w:trHeight w:val="686"/>
        </w:trPr>
        <w:tc>
          <w:tcPr>
            <w:tcW w:w="5387" w:type="dxa"/>
            <w:shd w:val="clear" w:color="auto" w:fill="auto"/>
          </w:tcPr>
          <w:p w14:paraId="1369C949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Izvozna roba / usluga</w:t>
            </w:r>
          </w:p>
          <w:p w14:paraId="5C5BC192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1DE5E4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61092C39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3377" w:rsidRPr="009A56CC" w14:paraId="393709D8" w14:textId="77777777" w:rsidTr="00BB191D">
        <w:trPr>
          <w:trHeight w:val="686"/>
        </w:trPr>
        <w:tc>
          <w:tcPr>
            <w:tcW w:w="5387" w:type="dxa"/>
            <w:shd w:val="clear" w:color="auto" w:fill="auto"/>
          </w:tcPr>
          <w:p w14:paraId="6D9BD0E9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Država izvoza</w:t>
            </w:r>
          </w:p>
        </w:tc>
        <w:tc>
          <w:tcPr>
            <w:tcW w:w="4253" w:type="dxa"/>
            <w:shd w:val="clear" w:color="auto" w:fill="auto"/>
          </w:tcPr>
          <w:p w14:paraId="0DAA6665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D26EBF5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377" w:rsidRPr="009A56CC" w14:paraId="450136A5" w14:textId="77777777" w:rsidTr="00BB191D">
        <w:trPr>
          <w:trHeight w:val="686"/>
        </w:trPr>
        <w:tc>
          <w:tcPr>
            <w:tcW w:w="5387" w:type="dxa"/>
            <w:shd w:val="clear" w:color="auto" w:fill="auto"/>
          </w:tcPr>
          <w:p w14:paraId="0F817645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Ovaj Zahtjev se podnosi za</w:t>
            </w:r>
          </w:p>
        </w:tc>
        <w:tc>
          <w:tcPr>
            <w:tcW w:w="4253" w:type="dxa"/>
            <w:shd w:val="clear" w:color="auto" w:fill="auto"/>
          </w:tcPr>
          <w:p w14:paraId="74A2DD86" w14:textId="77777777" w:rsidR="00823377" w:rsidRPr="009A56CC" w:rsidRDefault="00E267D8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0580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2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2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zaključenje ugovora o osiguranju kredita inozemnom kupcu</w:t>
            </w:r>
          </w:p>
          <w:p w14:paraId="2719612E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B1F329" w14:textId="77777777" w:rsidR="00823377" w:rsidRPr="009A56CC" w:rsidRDefault="00E267D8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08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2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izdavanje obvezujućeg pisma namjere za osiguranje kredita inozemnom kupcu</w:t>
            </w:r>
          </w:p>
          <w:p w14:paraId="2CCA3061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AED3D3" w14:textId="77777777" w:rsidR="00823377" w:rsidRPr="009A56CC" w:rsidRDefault="00E267D8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69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2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izdavanje neobvezujuće ponude za osiguranje kredita inozemnom kupcu</w:t>
            </w:r>
          </w:p>
        </w:tc>
      </w:tr>
    </w:tbl>
    <w:p w14:paraId="5A9A2E7B" w14:textId="77777777" w:rsidR="00823377" w:rsidRPr="009A56CC" w:rsidRDefault="00823377" w:rsidP="00823377">
      <w:pPr>
        <w:tabs>
          <w:tab w:val="left" w:pos="1509"/>
        </w:tabs>
        <w:rPr>
          <w:rFonts w:ascii="Arial" w:hAnsi="Arial" w:cs="Arial"/>
          <w:sz w:val="18"/>
          <w:szCs w:val="18"/>
        </w:rPr>
      </w:pPr>
    </w:p>
    <w:p w14:paraId="67F61D04" w14:textId="77777777" w:rsidR="00823377" w:rsidRPr="009A56CC" w:rsidRDefault="00823377" w:rsidP="00823377">
      <w:pPr>
        <w:rPr>
          <w:rFonts w:ascii="Arial" w:hAnsi="Arial" w:cs="Arial"/>
          <w:b/>
          <w:sz w:val="18"/>
          <w:szCs w:val="18"/>
        </w:rPr>
      </w:pPr>
      <w:r w:rsidRPr="009A56CC">
        <w:rPr>
          <w:rFonts w:ascii="Arial" w:hAnsi="Arial" w:cs="Arial"/>
          <w:sz w:val="18"/>
          <w:szCs w:val="18"/>
        </w:rPr>
        <w:br w:type="page"/>
      </w: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14:paraId="68CEAB95" w14:textId="77777777" w:rsidTr="00EE3F2A">
        <w:trPr>
          <w:cantSplit/>
          <w:trHeight w:val="260"/>
        </w:trPr>
        <w:tc>
          <w:tcPr>
            <w:tcW w:w="9640" w:type="dxa"/>
            <w:gridSpan w:val="2"/>
            <w:shd w:val="clear" w:color="auto" w:fill="D9D9D9"/>
          </w:tcPr>
          <w:p w14:paraId="67C417B7" w14:textId="77777777" w:rsidR="00823377" w:rsidRPr="009A56CC" w:rsidRDefault="00823377" w:rsidP="00C110E2">
            <w:pPr>
              <w:pStyle w:val="headingM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>1. PODACI O OSIGURANIKU / KREDITORU</w:t>
            </w:r>
          </w:p>
        </w:tc>
      </w:tr>
      <w:tr w:rsidR="00823377" w:rsidRPr="009A56CC" w14:paraId="5995541A" w14:textId="77777777" w:rsidTr="00EE3F2A">
        <w:trPr>
          <w:cantSplit/>
        </w:trPr>
        <w:tc>
          <w:tcPr>
            <w:tcW w:w="5207" w:type="dxa"/>
          </w:tcPr>
          <w:p w14:paraId="5B9966B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27076B48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433" w:type="dxa"/>
            <w:shd w:val="clear" w:color="auto" w:fill="auto"/>
          </w:tcPr>
          <w:p w14:paraId="62AB5DF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14:paraId="63414232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5DAEED4F" w14:textId="77777777" w:rsidTr="00EE3F2A">
        <w:trPr>
          <w:cantSplit/>
        </w:trPr>
        <w:tc>
          <w:tcPr>
            <w:tcW w:w="5207" w:type="dxa"/>
          </w:tcPr>
          <w:p w14:paraId="50C83E6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14:paraId="2D0F419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3D54634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IB</w:t>
            </w:r>
          </w:p>
          <w:p w14:paraId="697236D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8EE9C6C" w14:textId="77777777" w:rsidTr="00EE3F2A">
        <w:trPr>
          <w:cantSplit/>
        </w:trPr>
        <w:tc>
          <w:tcPr>
            <w:tcW w:w="5207" w:type="dxa"/>
          </w:tcPr>
          <w:p w14:paraId="1AD2DEA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</w:t>
            </w:r>
          </w:p>
          <w:p w14:paraId="26B52056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0DA65165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vlaštena osoba za zastupanje (u skladu s internim ovlaštenjima Osiguranika)</w:t>
            </w:r>
          </w:p>
          <w:p w14:paraId="408D547A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7941EB1F" w14:textId="77777777" w:rsidTr="00EE3F2A">
        <w:trPr>
          <w:cantSplit/>
        </w:trPr>
        <w:tc>
          <w:tcPr>
            <w:tcW w:w="5207" w:type="dxa"/>
          </w:tcPr>
          <w:p w14:paraId="44F3956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14:paraId="4FB6824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27B0C80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  <w:p w14:paraId="43F71733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F15E3F4" w14:textId="77777777" w:rsidTr="00EE3F2A">
        <w:trPr>
          <w:cantSplit/>
        </w:trPr>
        <w:tc>
          <w:tcPr>
            <w:tcW w:w="5207" w:type="dxa"/>
          </w:tcPr>
          <w:p w14:paraId="70E5FE2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Fax</w:t>
            </w:r>
          </w:p>
          <w:p w14:paraId="4254A5D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446B0A70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597C42A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9BFA592" w14:textId="77777777" w:rsidTr="00EE3F2A">
        <w:trPr>
          <w:cantSplit/>
        </w:trPr>
        <w:tc>
          <w:tcPr>
            <w:tcW w:w="5207" w:type="dxa"/>
          </w:tcPr>
          <w:p w14:paraId="55D6AE9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Godina osnivanja</w:t>
            </w:r>
          </w:p>
          <w:p w14:paraId="27F5352B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050589B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lasnička struktura</w:t>
            </w:r>
          </w:p>
          <w:p w14:paraId="40800153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5EA4741D" w14:textId="77777777" w:rsidTr="00EE3F2A">
        <w:trPr>
          <w:cantSplit/>
        </w:trPr>
        <w:tc>
          <w:tcPr>
            <w:tcW w:w="5207" w:type="dxa"/>
          </w:tcPr>
          <w:p w14:paraId="183F926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Povezane osobe </w:t>
            </w:r>
          </w:p>
          <w:p w14:paraId="59E0546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Jeste li (posredno ili neposredno) vlasnički ili na drugi način povezani sa strankama u Izvoznom ugovoru (osnovni dužnik, drugi dužnik, Izvoznik)?</w:t>
            </w:r>
          </w:p>
        </w:tc>
        <w:tc>
          <w:tcPr>
            <w:tcW w:w="4433" w:type="dxa"/>
            <w:shd w:val="clear" w:color="auto" w:fill="auto"/>
          </w:tcPr>
          <w:p w14:paraId="0E11FAB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62CBDA0D" w14:textId="77777777" w:rsidR="00823377" w:rsidRPr="009A56CC" w:rsidRDefault="00E267D8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778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e</w:t>
            </w:r>
          </w:p>
          <w:p w14:paraId="41791EEE" w14:textId="77777777" w:rsidR="00823377" w:rsidRPr="009A56CC" w:rsidRDefault="00E267D8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75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Da. Molimo obrazložite: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6076CB3" w14:textId="77777777" w:rsidR="00823377" w:rsidRPr="009A56CC" w:rsidRDefault="00823377" w:rsidP="00823377">
      <w:pPr>
        <w:pStyle w:val="headingM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14:paraId="0BF381AC" w14:textId="77777777" w:rsidTr="00EE3F2A">
        <w:trPr>
          <w:cantSplit/>
        </w:trPr>
        <w:tc>
          <w:tcPr>
            <w:tcW w:w="9640" w:type="dxa"/>
            <w:gridSpan w:val="2"/>
            <w:shd w:val="clear" w:color="auto" w:fill="D9D9D9"/>
          </w:tcPr>
          <w:p w14:paraId="45E20C02" w14:textId="77777777" w:rsidR="00823377" w:rsidRPr="009A56CC" w:rsidRDefault="00823377" w:rsidP="00C110E2">
            <w:pPr>
              <w:pStyle w:val="headingM"/>
              <w:rPr>
                <w:rFonts w:ascii="Arial" w:hAnsi="Arial" w:cs="Arial"/>
                <w:sz w:val="18"/>
                <w:szCs w:val="18"/>
              </w:rPr>
            </w:pPr>
            <w:bookmarkStart w:id="1" w:name="_Hlk6398900"/>
            <w:r w:rsidRPr="009A56CC">
              <w:rPr>
                <w:rFonts w:ascii="Arial" w:hAnsi="Arial" w:cs="Arial"/>
                <w:sz w:val="18"/>
                <w:szCs w:val="18"/>
              </w:rPr>
              <w:t>2. PODACI O IZVOZNIKU</w:t>
            </w:r>
          </w:p>
        </w:tc>
      </w:tr>
      <w:tr w:rsidR="00823377" w:rsidRPr="009A56CC" w14:paraId="6C712E5D" w14:textId="77777777" w:rsidTr="00EE3F2A">
        <w:trPr>
          <w:cantSplit/>
        </w:trPr>
        <w:tc>
          <w:tcPr>
            <w:tcW w:w="5207" w:type="dxa"/>
          </w:tcPr>
          <w:p w14:paraId="17C247E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134D270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33282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33" w:type="dxa"/>
            <w:shd w:val="clear" w:color="auto" w:fill="auto"/>
          </w:tcPr>
          <w:p w14:paraId="11DF4E0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14:paraId="3EC025A6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26F9F70" w14:textId="77777777" w:rsidTr="00EE3F2A">
        <w:trPr>
          <w:cantSplit/>
        </w:trPr>
        <w:tc>
          <w:tcPr>
            <w:tcW w:w="5207" w:type="dxa"/>
          </w:tcPr>
          <w:p w14:paraId="4D0C968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14:paraId="76F8874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376B53E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14:paraId="2B7F01A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1F6F514" w14:textId="77777777" w:rsidTr="00EE3F2A">
        <w:trPr>
          <w:cantSplit/>
        </w:trPr>
        <w:tc>
          <w:tcPr>
            <w:tcW w:w="5207" w:type="dxa"/>
          </w:tcPr>
          <w:p w14:paraId="4F446CD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IB</w:t>
            </w:r>
          </w:p>
          <w:p w14:paraId="0F11710B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2B2A782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</w:t>
            </w:r>
          </w:p>
          <w:p w14:paraId="1750631C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871327E" w14:textId="77777777" w:rsidTr="009F1179">
        <w:trPr>
          <w:cantSplit/>
        </w:trPr>
        <w:tc>
          <w:tcPr>
            <w:tcW w:w="5207" w:type="dxa"/>
            <w:tcBorders>
              <w:bottom w:val="double" w:sz="4" w:space="0" w:color="999999"/>
            </w:tcBorders>
          </w:tcPr>
          <w:p w14:paraId="7A24B3D0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14:paraId="6D133191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bottom w:val="double" w:sz="4" w:space="0" w:color="999999"/>
            </w:tcBorders>
            <w:shd w:val="clear" w:color="auto" w:fill="auto"/>
          </w:tcPr>
          <w:p w14:paraId="146173F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14:paraId="79A9F6E2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"/>
      <w:tr w:rsidR="00823377" w:rsidRPr="009A56CC" w14:paraId="23BD4EB7" w14:textId="77777777" w:rsidTr="009F1179">
        <w:trPr>
          <w:cantSplit/>
          <w:trHeight w:val="555"/>
        </w:trPr>
        <w:tc>
          <w:tcPr>
            <w:tcW w:w="9640" w:type="dxa"/>
            <w:gridSpan w:val="2"/>
          </w:tcPr>
          <w:p w14:paraId="79AABEF2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sadašnje iskustvo Osiguranika s Izvoznikom (opis)</w:t>
            </w:r>
          </w:p>
          <w:p w14:paraId="266C4C71" w14:textId="77777777" w:rsidR="009F1179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8176C8" w14:textId="77777777" w:rsidR="00823377" w:rsidRDefault="00823377" w:rsidP="00823377">
      <w:pPr>
        <w:rPr>
          <w:rFonts w:ascii="Arial" w:hAnsi="Arial" w:cs="Arial"/>
          <w:b/>
          <w:sz w:val="18"/>
          <w:szCs w:val="18"/>
        </w:rPr>
      </w:pPr>
    </w:p>
    <w:p w14:paraId="71B6A840" w14:textId="77777777" w:rsidR="009F1179" w:rsidRPr="009A56CC" w:rsidRDefault="009F1179" w:rsidP="00823377">
      <w:pPr>
        <w:rPr>
          <w:rFonts w:ascii="Arial" w:hAnsi="Arial" w:cs="Arial"/>
          <w:b/>
          <w:sz w:val="18"/>
          <w:szCs w:val="18"/>
        </w:rPr>
      </w:pPr>
    </w:p>
    <w:tbl>
      <w:tblPr>
        <w:tblW w:w="9640" w:type="dxa"/>
        <w:tblInd w:w="-1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14:paraId="4612639E" w14:textId="77777777" w:rsidTr="00EE3F2A">
        <w:trPr>
          <w:cantSplit/>
        </w:trPr>
        <w:tc>
          <w:tcPr>
            <w:tcW w:w="9640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p w14:paraId="0761980A" w14:textId="77777777" w:rsidR="00913076" w:rsidRPr="009A56CC" w:rsidRDefault="00823377" w:rsidP="00913076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3. PODACI O INOZEMNOM KUPCU </w:t>
            </w:r>
          </w:p>
        </w:tc>
      </w:tr>
      <w:tr w:rsidR="00823377" w:rsidRPr="009A56CC" w14:paraId="64278B48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A846FC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55C0F4C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667BDED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14:paraId="3921E3A9" w14:textId="77777777" w:rsidR="00913076" w:rsidRPr="009A56CC" w:rsidRDefault="00823377" w:rsidP="00913076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26E1717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C172E8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14:paraId="00610E6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2671FD4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žava</w:t>
            </w:r>
          </w:p>
          <w:p w14:paraId="7E0D61CE" w14:textId="77777777" w:rsidR="00913076" w:rsidRPr="009A56CC" w:rsidRDefault="00823377" w:rsidP="001F6B6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EF2D9F5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478C5E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14:paraId="184D85D1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7113544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 ili drugi identifikacijski broj</w:t>
            </w:r>
          </w:p>
          <w:p w14:paraId="0D9602B7" w14:textId="77777777" w:rsidR="00913076" w:rsidRPr="009A56CC" w:rsidRDefault="00823377" w:rsidP="00913076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5C5A8D3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5A05DA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14:paraId="04368F3E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3C21E56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Kontakt osoba</w:t>
            </w:r>
          </w:p>
          <w:p w14:paraId="7B69D2B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5CDECDEF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AEA615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>Telefon</w:t>
            </w:r>
          </w:p>
          <w:p w14:paraId="7CA4693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4A66634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54FBD9C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6BC5C96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A8F227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lasnička struktura</w:t>
            </w:r>
          </w:p>
          <w:p w14:paraId="102A048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36FB711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Grana djelatnosti </w:t>
            </w:r>
          </w:p>
          <w:p w14:paraId="672EBAA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1B4C196" w14:textId="77777777" w:rsidTr="00EE3F2A">
        <w:trPr>
          <w:cantSplit/>
        </w:trPr>
        <w:tc>
          <w:tcPr>
            <w:tcW w:w="9640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338A2E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sadašnje iskustvo Osiguranika s Inozemnim kupcem (opis)</w:t>
            </w:r>
          </w:p>
          <w:p w14:paraId="2ECDA16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E735C94" w14:textId="77777777" w:rsidR="00823377" w:rsidRPr="009A56CC" w:rsidRDefault="00823377" w:rsidP="00823377">
      <w:pPr>
        <w:rPr>
          <w:rFonts w:ascii="Arial" w:hAnsi="Arial" w:cs="Arial"/>
          <w:b/>
          <w:sz w:val="18"/>
          <w:szCs w:val="18"/>
        </w:rPr>
      </w:pPr>
    </w:p>
    <w:tbl>
      <w:tblPr>
        <w:tblW w:w="9640" w:type="dxa"/>
        <w:tblInd w:w="-1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14:paraId="42751218" w14:textId="77777777" w:rsidTr="00EE3F2A">
        <w:trPr>
          <w:cantSplit/>
        </w:trPr>
        <w:tc>
          <w:tcPr>
            <w:tcW w:w="9640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p w14:paraId="1AB35F60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4. PODACI O KORISNIKU KREDITA (OSNOVNOM DUŽNIKU)</w:t>
            </w:r>
          </w:p>
          <w:p w14:paraId="6E5EB5E5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9A56CC">
              <w:rPr>
                <w:rFonts w:ascii="Arial" w:hAnsi="Arial" w:cs="Arial"/>
                <w:b/>
                <w:i/>
                <w:sz w:val="18"/>
                <w:szCs w:val="18"/>
              </w:rPr>
              <w:t>popuniti u slučaju ako je Korisnik kredita različita osoba od Inozemnog kupca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23377" w:rsidRPr="009A56CC" w14:paraId="67F0D41F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043FEF5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6B98C77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5F29A8A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14:paraId="5C37E8F5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038DDDE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D06904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14:paraId="1FDA375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118A7B0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žava</w:t>
            </w:r>
          </w:p>
          <w:p w14:paraId="089F3EC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0962842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0A46B9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14:paraId="3EC110F8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0FB4D702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 ili drugi identifikacijski broj</w:t>
            </w:r>
          </w:p>
          <w:p w14:paraId="27A92FA9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495DA91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B9338D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14:paraId="19F8EAF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7D5B1BE2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Kontakt osoba</w:t>
            </w:r>
          </w:p>
          <w:p w14:paraId="2B49AD9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9139864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3EEBC8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38C438D3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5AC4DB0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Fax</w:t>
            </w:r>
          </w:p>
          <w:p w14:paraId="4D14913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D0E67E7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FC9EAA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303BD69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02A45B7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lasnička struktura</w:t>
            </w:r>
          </w:p>
          <w:p w14:paraId="76559A5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1BCD6AD1" w14:textId="77777777" w:rsidTr="00EE3F2A">
        <w:trPr>
          <w:cantSplit/>
        </w:trPr>
        <w:tc>
          <w:tcPr>
            <w:tcW w:w="9640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CB4DC2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sadašnje iskustvo Osiguranika s Korisnikom kredita (opis)</w:t>
            </w:r>
          </w:p>
          <w:p w14:paraId="016F098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87A78C" w14:textId="77777777" w:rsidR="00823377" w:rsidRPr="009A56CC" w:rsidRDefault="00823377" w:rsidP="00823377">
      <w:pPr>
        <w:rPr>
          <w:rFonts w:ascii="Arial" w:hAnsi="Arial" w:cs="Arial"/>
          <w:b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14:paraId="67C696FC" w14:textId="77777777" w:rsidTr="00EE3F2A">
        <w:trPr>
          <w:cantSplit/>
        </w:trPr>
        <w:tc>
          <w:tcPr>
            <w:tcW w:w="9640" w:type="dxa"/>
            <w:gridSpan w:val="2"/>
            <w:shd w:val="clear" w:color="auto" w:fill="D9D9D9"/>
          </w:tcPr>
          <w:p w14:paraId="1933801D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5. PODACI O DRUGOM DUŽNIKU (</w:t>
            </w:r>
            <w:r w:rsidRPr="009A56CC">
              <w:rPr>
                <w:rFonts w:ascii="Arial" w:hAnsi="Arial" w:cs="Arial"/>
                <w:b/>
                <w:i/>
                <w:sz w:val="18"/>
                <w:szCs w:val="18"/>
              </w:rPr>
              <w:t>garant, jamac, solidarni dužnik,..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23377" w:rsidRPr="009A56CC" w14:paraId="5C3339AD" w14:textId="77777777" w:rsidTr="00EE3F2A">
        <w:trPr>
          <w:cantSplit/>
        </w:trPr>
        <w:tc>
          <w:tcPr>
            <w:tcW w:w="5207" w:type="dxa"/>
          </w:tcPr>
          <w:p w14:paraId="489B3DD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069F4B41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2816A54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14:paraId="07D046A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5D8332F" w14:textId="77777777" w:rsidTr="00EE3F2A">
        <w:trPr>
          <w:cantSplit/>
        </w:trPr>
        <w:tc>
          <w:tcPr>
            <w:tcW w:w="5207" w:type="dxa"/>
          </w:tcPr>
          <w:p w14:paraId="343886D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14:paraId="779A2D5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70CA3BC4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žava</w:t>
            </w:r>
          </w:p>
          <w:p w14:paraId="1963D46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777698F" w14:textId="77777777" w:rsidTr="00EE3F2A">
        <w:trPr>
          <w:cantSplit/>
        </w:trPr>
        <w:tc>
          <w:tcPr>
            <w:tcW w:w="5207" w:type="dxa"/>
          </w:tcPr>
          <w:p w14:paraId="72305BA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 ili drugi identifikacijski broj</w:t>
            </w:r>
          </w:p>
          <w:p w14:paraId="4438FDBE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596B476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14:paraId="039F0B0B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052EC32" w14:textId="77777777" w:rsidTr="00EE3F2A">
        <w:trPr>
          <w:cantSplit/>
        </w:trPr>
        <w:tc>
          <w:tcPr>
            <w:tcW w:w="9640" w:type="dxa"/>
            <w:gridSpan w:val="2"/>
          </w:tcPr>
          <w:p w14:paraId="0B194E25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olimo opisati o kojoj se vrsti garancije/jamstva/</w:t>
            </w:r>
            <w:proofErr w:type="spellStart"/>
            <w:r w:rsidRPr="009A56CC">
              <w:rPr>
                <w:rFonts w:ascii="Arial" w:hAnsi="Arial" w:cs="Arial"/>
                <w:sz w:val="18"/>
                <w:szCs w:val="18"/>
              </w:rPr>
              <w:t>sudužništva</w:t>
            </w:r>
            <w:proofErr w:type="spellEnd"/>
            <w:r w:rsidRPr="009A56CC">
              <w:rPr>
                <w:rFonts w:ascii="Arial" w:hAnsi="Arial" w:cs="Arial"/>
                <w:sz w:val="18"/>
                <w:szCs w:val="18"/>
              </w:rPr>
              <w:t xml:space="preserve"> radi te navesti opisne podatke ( npr. dokument, iznos, datum izdavanja, trajanje garancije/jamstva/</w:t>
            </w:r>
            <w:proofErr w:type="spellStart"/>
            <w:r w:rsidRPr="009A56CC">
              <w:rPr>
                <w:rFonts w:ascii="Arial" w:hAnsi="Arial" w:cs="Arial"/>
                <w:sz w:val="18"/>
                <w:szCs w:val="18"/>
              </w:rPr>
              <w:t>sudužništva</w:t>
            </w:r>
            <w:proofErr w:type="spellEnd"/>
            <w:r w:rsidRPr="009A56CC">
              <w:rPr>
                <w:rFonts w:ascii="Arial" w:hAnsi="Arial" w:cs="Arial"/>
                <w:sz w:val="18"/>
                <w:szCs w:val="18"/>
              </w:rPr>
              <w:t xml:space="preserve"> i dr.)</w:t>
            </w:r>
          </w:p>
          <w:p w14:paraId="64D7A7F2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83C089D" w14:textId="77777777"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3667"/>
        <w:gridCol w:w="1248"/>
        <w:gridCol w:w="292"/>
        <w:gridCol w:w="1041"/>
        <w:gridCol w:w="448"/>
        <w:gridCol w:w="236"/>
        <w:gridCol w:w="2708"/>
      </w:tblGrid>
      <w:tr w:rsidR="00823377" w:rsidRPr="009A56CC" w14:paraId="427DC8CD" w14:textId="77777777" w:rsidTr="00EE3F2A"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p w14:paraId="42234FB1" w14:textId="4BC39BF6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6385339"/>
            <w:r w:rsidRPr="009A56CC">
              <w:rPr>
                <w:rFonts w:ascii="Arial" w:hAnsi="Arial" w:cs="Arial"/>
                <w:b/>
                <w:sz w:val="18"/>
                <w:szCs w:val="18"/>
              </w:rPr>
              <w:t>6. PODACI O IZVOZNOM UGOVORU</w:t>
            </w:r>
          </w:p>
          <w:p w14:paraId="5FB51F47" w14:textId="77777777" w:rsidR="00823377" w:rsidRPr="009A56CC" w:rsidRDefault="00823377" w:rsidP="00C110E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i/>
                <w:sz w:val="18"/>
                <w:szCs w:val="18"/>
              </w:rPr>
              <w:t>Pod izvoznim ugovorom smatra se i izvozni posao koji još nije formalno zaključen</w:t>
            </w:r>
          </w:p>
        </w:tc>
      </w:tr>
      <w:tr w:rsidR="00823377" w:rsidRPr="009A56CC" w14:paraId="05719392" w14:textId="77777777" w:rsidTr="00EE3F2A">
        <w:trPr>
          <w:cantSplit/>
        </w:trPr>
        <w:tc>
          <w:tcPr>
            <w:tcW w:w="5207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14:paraId="6E8D2A6D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edmet Izvoznog ugovora (roba i usluga) i namjena</w:t>
            </w:r>
          </w:p>
          <w:p w14:paraId="38A17C2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gridSpan w:val="4"/>
            <w:tcBorders>
              <w:top w:val="double" w:sz="4" w:space="0" w:color="999999"/>
              <w:left w:val="sing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2624B504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atum i broj</w:t>
            </w:r>
          </w:p>
          <w:p w14:paraId="694133EA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055F828" w14:textId="77777777" w:rsidTr="00EE3F2A"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136E94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Iznos i valuta</w:t>
            </w:r>
            <w:r w:rsidRPr="009A56CC" w:rsidDel="00D20C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56CC">
              <w:rPr>
                <w:rFonts w:ascii="Arial" w:hAnsi="Arial" w:cs="Arial"/>
                <w:sz w:val="18"/>
                <w:szCs w:val="18"/>
              </w:rPr>
              <w:t>plaćanja</w:t>
            </w:r>
          </w:p>
          <w:p w14:paraId="62A1480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7F4B3636" w14:textId="77777777" w:rsidTr="00EE3F2A">
        <w:trPr>
          <w:cantSplit/>
        </w:trPr>
        <w:tc>
          <w:tcPr>
            <w:tcW w:w="366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14:paraId="5D1E03C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>Očekivani datum početka i trajanja proizvodnje</w:t>
            </w:r>
          </w:p>
          <w:p w14:paraId="6383BCB0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gridSpan w:val="3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single" w:sz="4" w:space="0" w:color="FFFFFF"/>
            </w:tcBorders>
            <w:shd w:val="clear" w:color="auto" w:fill="auto"/>
          </w:tcPr>
          <w:p w14:paraId="4FEA8C25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čekivani datum početka isporuka roba i / ili usluga</w:t>
            </w:r>
          </w:p>
          <w:p w14:paraId="740F49F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single" w:sz="4" w:space="0" w:color="FFFFFF"/>
            </w:tcBorders>
            <w:shd w:val="clear" w:color="auto" w:fill="auto"/>
          </w:tcPr>
          <w:p w14:paraId="0995A9D4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single" w:sz="4" w:space="0" w:color="A6A6A6"/>
            </w:tcBorders>
            <w:shd w:val="clear" w:color="auto" w:fill="auto"/>
          </w:tcPr>
          <w:p w14:paraId="4DA0F1DF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326BD945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čekivani datum kraja isporuka roba i/ili usluga</w:t>
            </w:r>
          </w:p>
          <w:p w14:paraId="6E7AFD10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3504136F" w14:textId="77777777" w:rsidTr="00EE3F2A">
        <w:trPr>
          <w:cantSplit/>
          <w:trHeight w:val="606"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36BA8F0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čekivani datum završetka izvršenja Izvoznog ugovora isporuka</w:t>
            </w:r>
          </w:p>
          <w:p w14:paraId="543CA14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56CC" w:rsidDel="00D20C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23377" w:rsidRPr="009A56CC" w14:paraId="6A4163E1" w14:textId="77777777" w:rsidTr="00EE3F2A"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86A5FB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Uvjeti plaćanja Izvoznog ugovora (avans, odgoda uz koje rokove, doznaka, L/C, ..)</w:t>
            </w:r>
          </w:p>
          <w:p w14:paraId="23E6D9E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6D89532" w14:textId="77777777" w:rsidTr="00EE3F2A"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9A1921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Uvjeti isporuke (navesti dokumentarne preduvjete npr. INCOTERMS)</w:t>
            </w:r>
          </w:p>
          <w:p w14:paraId="766E770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1B874724" w14:textId="77777777" w:rsidTr="00EE3F2A">
        <w:trPr>
          <w:cantSplit/>
        </w:trPr>
        <w:tc>
          <w:tcPr>
            <w:tcW w:w="491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3DE0503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je je mjerodavno pravo ugovoreno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25" w:type="dxa"/>
            <w:gridSpan w:val="5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6173336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dležnost kojeg suda je ugovorena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64A7F8B" w14:textId="77777777" w:rsidTr="00EE3F2A">
        <w:trPr>
          <w:cantSplit/>
        </w:trPr>
        <w:tc>
          <w:tcPr>
            <w:tcW w:w="491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2FC0F25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datne obveze Izvoznika ugovorene Izvoznim ugovorom</w:t>
            </w:r>
          </w:p>
        </w:tc>
        <w:tc>
          <w:tcPr>
            <w:tcW w:w="4725" w:type="dxa"/>
            <w:gridSpan w:val="5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181CD6C9" w14:textId="77777777" w:rsidR="00823377" w:rsidRPr="009A56CC" w:rsidRDefault="00E267D8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921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montaža</w:t>
            </w:r>
          </w:p>
          <w:p w14:paraId="256889D4" w14:textId="77777777" w:rsidR="00823377" w:rsidRPr="009A56CC" w:rsidRDefault="00E267D8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567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adzor</w:t>
            </w:r>
          </w:p>
          <w:p w14:paraId="367C5552" w14:textId="77777777" w:rsidR="00823377" w:rsidRPr="009A56CC" w:rsidRDefault="00E267D8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28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puštanje u pogon</w:t>
            </w:r>
          </w:p>
          <w:p w14:paraId="5AE1F351" w14:textId="77777777" w:rsidR="00823377" w:rsidRPr="009A56CC" w:rsidRDefault="00E267D8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34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ostale obveze </w:t>
            </w:r>
          </w:p>
          <w:p w14:paraId="2940640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olimo navedite koje su ostale obveze: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2CF0" w:rsidRPr="009A56CC" w14:paraId="5393E84A" w14:textId="77777777" w:rsidTr="00B768F2">
        <w:tblPrEx>
          <w:tblBorders>
            <w:insideV w:val="single" w:sz="4" w:space="0" w:color="999999"/>
          </w:tblBorders>
          <w:tblCellMar>
            <w:top w:w="79" w:type="dxa"/>
            <w:bottom w:w="79" w:type="dxa"/>
          </w:tblCellMar>
        </w:tblPrEx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30BBBE9" w14:textId="77777777" w:rsidR="00932CF0" w:rsidRPr="009A56CC" w:rsidRDefault="00932CF0" w:rsidP="0097260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Je li inozemni kupac </w:t>
            </w:r>
            <w:r w:rsidR="001D7A4B" w:rsidRPr="009A56CC">
              <w:rPr>
                <w:rFonts w:ascii="Arial" w:hAnsi="Arial" w:cs="Arial"/>
                <w:sz w:val="18"/>
                <w:szCs w:val="18"/>
              </w:rPr>
              <w:t>krajnji korisnik ili posrednik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za daljnju prodaju izvozne robe/usluga u predmetnom izvoznom poslu?</w:t>
            </w:r>
          </w:p>
          <w:p w14:paraId="443486E7" w14:textId="2B082991" w:rsidR="00932CF0" w:rsidRPr="009A56CC" w:rsidRDefault="00E267D8" w:rsidP="0097260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79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0" w:rsidRPr="009A56C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2CF0" w:rsidRPr="009A56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D7A4B" w:rsidRPr="009A56CC">
              <w:rPr>
                <w:rFonts w:ascii="Arial" w:hAnsi="Arial" w:cs="Arial"/>
                <w:sz w:val="18"/>
                <w:szCs w:val="18"/>
              </w:rPr>
              <w:t>Krajnji korisnik</w:t>
            </w:r>
          </w:p>
          <w:p w14:paraId="2E281AAB" w14:textId="77777777" w:rsidR="00932CF0" w:rsidRPr="009A56CC" w:rsidRDefault="00E267D8" w:rsidP="0097260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765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0" w:rsidRPr="009A56C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2CF0" w:rsidRPr="009A56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D7A4B" w:rsidRPr="009A56CC">
              <w:rPr>
                <w:rFonts w:ascii="Arial" w:hAnsi="Arial" w:cs="Arial"/>
                <w:sz w:val="18"/>
                <w:szCs w:val="18"/>
              </w:rPr>
              <w:t>Posrednik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 xml:space="preserve"> (navesti naziv i adresu krajnjeg kupca): 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2CF0" w:rsidRPr="009A56CC" w14:paraId="693D2A61" w14:textId="77777777" w:rsidTr="00B768F2">
        <w:tblPrEx>
          <w:tblBorders>
            <w:insideV w:val="single" w:sz="4" w:space="0" w:color="999999"/>
          </w:tblBorders>
          <w:tblCellMar>
            <w:top w:w="79" w:type="dxa"/>
            <w:bottom w:w="79" w:type="dxa"/>
          </w:tblCellMar>
        </w:tblPrEx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14:paraId="6C433460" w14:textId="77777777" w:rsidR="00932CF0" w:rsidRPr="009A56CC" w:rsidRDefault="00932CF0" w:rsidP="00B768F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Ostali podaci o Izvoznom ugovoru koje smatrate relevantnim za spomenuti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A8FAD78" w14:textId="77777777"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-157" w:tblpY="1"/>
        <w:tblOverlap w:val="never"/>
        <w:tblW w:w="962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4953"/>
        <w:gridCol w:w="24"/>
        <w:gridCol w:w="4647"/>
      </w:tblGrid>
      <w:tr w:rsidR="00823377" w:rsidRPr="009A56CC" w14:paraId="5A374154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bookmarkEnd w:id="2"/>
          <w:p w14:paraId="24FEB374" w14:textId="77777777" w:rsidR="00823377" w:rsidRPr="009A56CC" w:rsidRDefault="002B6503" w:rsidP="00EE3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>. PODACI O UGOVORU O KREDITU</w:t>
            </w:r>
          </w:p>
        </w:tc>
      </w:tr>
      <w:tr w:rsidR="00823377" w:rsidRPr="009A56CC" w14:paraId="00858B83" w14:textId="77777777" w:rsidTr="00EE3F2A">
        <w:trPr>
          <w:cantSplit/>
        </w:trPr>
        <w:tc>
          <w:tcPr>
            <w:tcW w:w="495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14:paraId="14D22BB4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Broj </w:t>
            </w:r>
          </w:p>
          <w:p w14:paraId="5DE3595A" w14:textId="77777777" w:rsidR="00823377" w:rsidRPr="009A56CC" w:rsidRDefault="00823377" w:rsidP="00EE3F2A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double" w:sz="4" w:space="0" w:color="999999"/>
              <w:left w:val="sing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75E7BE0A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atum (očekivani datum zaključenja)</w:t>
            </w:r>
          </w:p>
          <w:p w14:paraId="5672787F" w14:textId="77777777" w:rsidR="00823377" w:rsidRPr="009A56CC" w:rsidRDefault="00823377" w:rsidP="00EE3F2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7991AE93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E45DF3B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Iznos kredita u odnosu na Izvozni ugovor (%)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7E5E9254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4E3486E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mjena kredita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353601E0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D208FB6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Iznos i valuta kredita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3F2A" w:rsidRPr="009A56CC" w14:paraId="405D012B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3F2B029" w14:textId="77777777" w:rsidR="00EE3F2A" w:rsidRPr="009A56CC" w:rsidRDefault="00EE3F2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Ugovorena kamatna stopa (%)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3F2A" w:rsidRPr="009A56CC" w14:paraId="6110410B" w14:textId="77777777" w:rsidTr="00EE3F2A">
        <w:trPr>
          <w:cantSplit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14:paraId="4B02943B" w14:textId="77777777" w:rsidR="00EE3F2A" w:rsidRPr="009A56CC" w:rsidRDefault="00EE3F2A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kumentarni preduvjeti za korištenje sredstava kredita (sukladno Izvoznom ugovoru - dokaz</w:t>
            </w:r>
            <w:r w:rsidR="00CF1FA1" w:rsidRPr="009A56CC">
              <w:rPr>
                <w:rFonts w:ascii="Arial" w:hAnsi="Arial" w:cs="Arial"/>
                <w:sz w:val="18"/>
                <w:szCs w:val="18"/>
              </w:rPr>
              <w:t>i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o urednom izvršenju Izvoznog ugovora) 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3CFD6B75" w14:textId="77777777" w:rsidR="00EE3F2A" w:rsidRPr="009A56CC" w:rsidRDefault="00EE3F2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99C07D9" w14:textId="77777777" w:rsidTr="00EE3F2A">
        <w:trPr>
          <w:cantSplit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14:paraId="479C1F28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eriod korištenja kredita (datum početka i kraja korištenja kredita)</w:t>
            </w:r>
          </w:p>
          <w:p w14:paraId="4B642B68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5CE20182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atum početka otplate kredita</w:t>
            </w:r>
          </w:p>
          <w:p w14:paraId="6560B210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3539B434" w14:textId="77777777" w:rsidTr="00EE3F2A">
        <w:trPr>
          <w:cantSplit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01E5E93A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Trajanje i krajnji rok otplate kredita (od zaključenja ugovora o kreditu do krajnjeg roka otplate)</w:t>
            </w:r>
          </w:p>
          <w:p w14:paraId="6C30FDEE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2E8A8595" w14:textId="77777777" w:rsidR="00823377" w:rsidRPr="009A56CC" w:rsidRDefault="00823377" w:rsidP="00EE3F2A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inamika otplate (mjesečno, kvartalno, polugodišnje ili nestandardno)</w:t>
            </w:r>
          </w:p>
          <w:p w14:paraId="133361C0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76CA544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1C3043D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Uvjeti za početak otplate kredita (potrebna dokumentacija)</w:t>
            </w:r>
          </w:p>
          <w:p w14:paraId="3186475E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9E7AC52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E0CCA16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 xml:space="preserve">Ugovoreni instrumenti osiguranja plaćanja kredita </w:t>
            </w:r>
          </w:p>
          <w:p w14:paraId="7BB1AA85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566D2FE5" w14:textId="77777777" w:rsidTr="00EE3F2A">
        <w:trPr>
          <w:cantSplit/>
          <w:trHeight w:val="756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808080"/>
            </w:tcBorders>
          </w:tcPr>
          <w:p w14:paraId="77CAB74D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cjena kolateralizacije (pokrivenost kredita osiguranjem)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808080"/>
              <w:bottom w:val="double" w:sz="4" w:space="0" w:color="999999"/>
              <w:right w:val="double" w:sz="4" w:space="0" w:color="999999"/>
            </w:tcBorders>
          </w:tcPr>
          <w:p w14:paraId="36E70C4B" w14:textId="77777777" w:rsidR="00823377" w:rsidRPr="009A56CC" w:rsidRDefault="00E267D8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130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visoka</w:t>
            </w:r>
          </w:p>
          <w:p w14:paraId="58CF74E2" w14:textId="77777777" w:rsidR="00823377" w:rsidRPr="009A56CC" w:rsidRDefault="00E267D8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46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uobičajena</w:t>
            </w:r>
          </w:p>
          <w:p w14:paraId="29C3E190" w14:textId="77777777" w:rsidR="00823377" w:rsidRPr="009A56CC" w:rsidRDefault="00E267D8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81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iska</w:t>
            </w:r>
          </w:p>
          <w:p w14:paraId="5AB11486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377" w:rsidRPr="009A56CC" w14:paraId="46F84068" w14:textId="77777777" w:rsidTr="00EE3F2A">
        <w:trPr>
          <w:cantSplit/>
          <w:trHeight w:val="1022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808080"/>
            </w:tcBorders>
          </w:tcPr>
          <w:p w14:paraId="35D34E84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ugo ugovoreno osiguranje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808080"/>
              <w:bottom w:val="double" w:sz="4" w:space="0" w:color="999999"/>
              <w:right w:val="double" w:sz="4" w:space="0" w:color="999999"/>
            </w:tcBorders>
          </w:tcPr>
          <w:p w14:paraId="0677EE21" w14:textId="77777777" w:rsidR="00823377" w:rsidRPr="009A56CC" w:rsidRDefault="00E267D8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914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gative </w:t>
            </w:r>
            <w:r w:rsidR="00861343" w:rsidRPr="009A56CC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="00823377" w:rsidRPr="009A56CC">
              <w:rPr>
                <w:rFonts w:ascii="Arial" w:hAnsi="Arial" w:cs="Arial"/>
                <w:sz w:val="18"/>
                <w:szCs w:val="18"/>
              </w:rPr>
              <w:t>pledge</w:t>
            </w:r>
            <w:proofErr w:type="spellEnd"/>
            <w:r w:rsidR="00823377" w:rsidRPr="009A56CC">
              <w:rPr>
                <w:rFonts w:ascii="Arial" w:hAnsi="Arial" w:cs="Arial"/>
                <w:sz w:val="18"/>
                <w:szCs w:val="18"/>
              </w:rPr>
              <w:t>“ klauzula</w:t>
            </w:r>
          </w:p>
          <w:p w14:paraId="41F7291A" w14:textId="77777777" w:rsidR="00823377" w:rsidRPr="009A56CC" w:rsidRDefault="00E267D8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244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„pari </w:t>
            </w:r>
            <w:proofErr w:type="spellStart"/>
            <w:r w:rsidR="00823377" w:rsidRPr="009A56CC">
              <w:rPr>
                <w:rFonts w:ascii="Arial" w:hAnsi="Arial" w:cs="Arial"/>
                <w:sz w:val="18"/>
                <w:szCs w:val="18"/>
              </w:rPr>
              <w:t>passu</w:t>
            </w:r>
            <w:proofErr w:type="spellEnd"/>
            <w:r w:rsidR="00823377" w:rsidRPr="009A56CC">
              <w:rPr>
                <w:rFonts w:ascii="Arial" w:hAnsi="Arial" w:cs="Arial"/>
                <w:sz w:val="18"/>
                <w:szCs w:val="18"/>
              </w:rPr>
              <w:t>“ klauzula</w:t>
            </w:r>
          </w:p>
          <w:p w14:paraId="41F09E5D" w14:textId="77777777" w:rsidR="00823377" w:rsidRPr="009A56CC" w:rsidRDefault="00E267D8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139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Ostalo – molimo navedite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1E15725" w14:textId="77777777" w:rsidTr="00EE3F2A">
        <w:trPr>
          <w:cantSplit/>
          <w:trHeight w:val="253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3CCBC1D4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je je mjerodavno pravo ugovoreno po ugovoru o kreditu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6FD7B901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dležnost kojeg suda je ugovorena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0BB840C" w14:textId="77777777" w:rsidTr="00EE3F2A">
        <w:trPr>
          <w:cantSplit/>
          <w:trHeight w:val="791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808080"/>
            </w:tcBorders>
          </w:tcPr>
          <w:p w14:paraId="7CD902F9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Financiranje premije osiguranja - želite li uključiti premij</w:t>
            </w:r>
            <w:r w:rsidR="002B6503" w:rsidRPr="009A56CC">
              <w:rPr>
                <w:rFonts w:ascii="Arial" w:hAnsi="Arial" w:cs="Arial"/>
                <w:sz w:val="18"/>
                <w:szCs w:val="18"/>
              </w:rPr>
              <w:t>u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osiguranja u </w:t>
            </w:r>
            <w:r w:rsidR="002B6503" w:rsidRPr="009A56CC">
              <w:rPr>
                <w:rFonts w:ascii="Arial" w:hAnsi="Arial" w:cs="Arial"/>
                <w:sz w:val="18"/>
                <w:szCs w:val="18"/>
              </w:rPr>
              <w:t xml:space="preserve">glavnicu </w:t>
            </w:r>
            <w:r w:rsidRPr="009A56CC">
              <w:rPr>
                <w:rFonts w:ascii="Arial" w:hAnsi="Arial" w:cs="Arial"/>
                <w:sz w:val="18"/>
                <w:szCs w:val="18"/>
              </w:rPr>
              <w:t>kredita</w:t>
            </w:r>
            <w:r w:rsidR="002B6503" w:rsidRPr="009A56C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808080"/>
              <w:bottom w:val="double" w:sz="4" w:space="0" w:color="999999"/>
              <w:right w:val="double" w:sz="4" w:space="0" w:color="999999"/>
            </w:tcBorders>
          </w:tcPr>
          <w:p w14:paraId="2C54172D" w14:textId="77777777" w:rsidR="00823377" w:rsidRPr="009A56CC" w:rsidRDefault="00E267D8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598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</w:t>
            </w:r>
          </w:p>
          <w:p w14:paraId="3109D19F" w14:textId="77777777" w:rsidR="00823377" w:rsidRPr="009A56CC" w:rsidRDefault="00E267D8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707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23377" w:rsidRPr="009A56CC" w14:paraId="59D4426E" w14:textId="77777777" w:rsidTr="00EE3F2A">
        <w:trPr>
          <w:cantSplit/>
          <w:trHeight w:val="905"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4C59E8C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Hoćete li Kreditom kupcu ugovoriti neovisnu obvezu povrata kredita od strane Korisnika kredita, bez obzira na status izvršenja Izvoznog ugovora (tzv. „</w:t>
            </w:r>
            <w:r w:rsidRPr="009A56CC">
              <w:rPr>
                <w:rFonts w:ascii="Arial" w:hAnsi="Arial" w:cs="Arial"/>
                <w:i/>
                <w:sz w:val="18"/>
                <w:szCs w:val="18"/>
              </w:rPr>
              <w:t>Isabella klauzula“)?</w:t>
            </w:r>
          </w:p>
          <w:p w14:paraId="7C6020B2" w14:textId="77777777" w:rsidR="00823377" w:rsidRPr="009A56CC" w:rsidRDefault="00E267D8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5037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</w:t>
            </w:r>
          </w:p>
          <w:p w14:paraId="0ED34394" w14:textId="77777777" w:rsidR="00823377" w:rsidRPr="009A56CC" w:rsidRDefault="00E267D8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02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e. Molimo obrazložite: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CA4BCAF" w14:textId="77777777" w:rsidTr="00EE3F2A">
        <w:trPr>
          <w:cantSplit/>
          <w:trHeight w:val="253"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F05629B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Ostali bitni podaci o ugovoru o kreditu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27AFB4E" w14:textId="77777777" w:rsidTr="00EE3F2A">
        <w:trPr>
          <w:cantSplit/>
          <w:trHeight w:val="253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66E76063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Zatražena visina pokrića osiguranjem u % </w:t>
            </w:r>
          </w:p>
          <w:p w14:paraId="5569957F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(maksimalno pokriće 95%)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4E9919AE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56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23377" w:rsidRPr="009A56CC" w14:paraId="30287F41" w14:textId="77777777" w:rsidTr="00EE3F2A">
        <w:trPr>
          <w:cantSplit/>
          <w:trHeight w:val="640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2307CA09" w14:textId="732F7611" w:rsidR="00823377" w:rsidRPr="009A56CC" w:rsidRDefault="002B6503" w:rsidP="00EE3F2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R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azdoblje u kojem u slučaju nemogućnosti naplate dospjelih obveza po Kreditu kupcu, banka ima pravo podnijeti Odštetni zahtjev („</w:t>
            </w:r>
            <w:r w:rsidR="00823377" w:rsidRPr="009A56CC">
              <w:rPr>
                <w:rFonts w:ascii="Arial" w:hAnsi="Arial" w:cs="Arial"/>
                <w:i/>
                <w:sz w:val="18"/>
                <w:szCs w:val="18"/>
              </w:rPr>
              <w:t>Razdoblje čekanja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“)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7CDE87EB" w14:textId="77777777" w:rsidR="00823377" w:rsidRPr="009A56CC" w:rsidRDefault="00E267D8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124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3 mjeseca</w:t>
            </w:r>
          </w:p>
          <w:p w14:paraId="00113B9C" w14:textId="77777777" w:rsidR="00823377" w:rsidRPr="009A56CC" w:rsidRDefault="00E267D8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43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6 mjeseci </w:t>
            </w:r>
          </w:p>
        </w:tc>
      </w:tr>
      <w:tr w:rsidR="00823377" w:rsidRPr="009A56CC" w14:paraId="6B36CC14" w14:textId="77777777" w:rsidTr="00EE3F2A">
        <w:trPr>
          <w:cantSplit/>
          <w:trHeight w:val="1006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1CA6A135" w14:textId="77777777" w:rsidR="00823377" w:rsidRPr="009A56CC" w:rsidRDefault="002B6503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aluta za isplatu odštete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3F831F08" w14:textId="77777777" w:rsidR="00823377" w:rsidRPr="009A56CC" w:rsidRDefault="00E267D8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78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valuta Kredita kupcu</w:t>
            </w:r>
          </w:p>
          <w:p w14:paraId="244A5943" w14:textId="77777777" w:rsidR="00823377" w:rsidRPr="009A56CC" w:rsidRDefault="00E267D8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93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druga valuta </w:t>
            </w:r>
          </w:p>
          <w:p w14:paraId="534F33A2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olimo navedite drugu valutu i obrazložite: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07CB4F5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377" w:rsidRPr="009A56CC" w14:paraId="6B25B446" w14:textId="77777777" w:rsidTr="00EE3F2A">
        <w:trPr>
          <w:cantSplit/>
          <w:trHeight w:val="955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30401A7F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U slučaju da nemate mogućnost obvezati Izvoznika na zaključenje Regresnog sporazuma s Osigurateljem, molimo odgovorite želite li isključiti navedenu obvezu iz </w:t>
            </w:r>
            <w:r w:rsidR="00C110E2" w:rsidRPr="009A56CC">
              <w:rPr>
                <w:rFonts w:ascii="Arial" w:hAnsi="Arial" w:cs="Arial"/>
                <w:sz w:val="18"/>
                <w:szCs w:val="18"/>
              </w:rPr>
              <w:t>U</w:t>
            </w:r>
            <w:r w:rsidRPr="009A56CC">
              <w:rPr>
                <w:rFonts w:ascii="Arial" w:hAnsi="Arial" w:cs="Arial"/>
                <w:sz w:val="18"/>
                <w:szCs w:val="18"/>
              </w:rPr>
              <w:t>govora o osiguranju?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26453E19" w14:textId="6596CC5C" w:rsidR="00823377" w:rsidRPr="009A56CC" w:rsidRDefault="00E267D8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166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e</w:t>
            </w:r>
          </w:p>
          <w:p w14:paraId="496C1541" w14:textId="77777777" w:rsidR="00823377" w:rsidRPr="009A56CC" w:rsidRDefault="00E267D8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43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Da. Molimo obrazložite: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2784617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594C3B" w14:textId="77777777"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5227"/>
        <w:gridCol w:w="4413"/>
      </w:tblGrid>
      <w:tr w:rsidR="00823377" w:rsidRPr="009A56CC" w14:paraId="17C87286" w14:textId="77777777" w:rsidTr="00EE3F2A">
        <w:trPr>
          <w:cantSplit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0ECE34B3" w14:textId="754FD999" w:rsidR="00823377" w:rsidRPr="009A56CC" w:rsidRDefault="00826130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6387033"/>
            <w:r w:rsidRPr="00564E5A">
              <w:rPr>
                <w:rFonts w:ascii="Arial" w:hAnsi="Arial" w:cs="Arial"/>
                <w:b/>
                <w:sz w:val="18"/>
                <w:szCs w:val="18"/>
              </w:rPr>
              <w:t xml:space="preserve">8. 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>NALAZI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 xml:space="preserve"> LI SE 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  <w:u w:val="single"/>
              </w:rPr>
              <w:t>INOZEMNI KUPAC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 xml:space="preserve"> NA LISTI (</w:t>
            </w:r>
            <w:r w:rsidR="00823377" w:rsidRPr="009A56CC">
              <w:rPr>
                <w:rFonts w:ascii="Arial" w:hAnsi="Arial" w:cs="Arial"/>
                <w:b/>
                <w:i/>
                <w:sz w:val="18"/>
                <w:szCs w:val="18"/>
              </w:rPr>
              <w:t>DEBARMENT LIST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>) SLJEDEĆIH MEĐUNARODNIH FINANCIJSKIH INSTITUCIJA?</w:t>
            </w:r>
          </w:p>
        </w:tc>
      </w:tr>
      <w:tr w:rsidR="00823377" w:rsidRPr="009A56CC" w14:paraId="7789416B" w14:textId="77777777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7FDE3AB2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Grupacija Svjetske banke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0B7EAB77" w14:textId="77777777" w:rsidR="00823377" w:rsidRPr="009A56CC" w:rsidRDefault="00E267D8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387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15849DD2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A72D80" w14:textId="77777777" w:rsidR="00823377" w:rsidRPr="009A56CC" w:rsidRDefault="00E267D8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624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23377" w:rsidRPr="009A56CC" w14:paraId="31036025" w14:textId="77777777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679F8F5E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Europska banka za obnovu i razvoj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6F4BFFC2" w14:textId="77777777" w:rsidR="00823377" w:rsidRPr="009A56CC" w:rsidRDefault="00E267D8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554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519FA3EC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6064AE" w14:textId="77777777" w:rsidR="00823377" w:rsidRPr="009A56CC" w:rsidRDefault="00E267D8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569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76E9" w:rsidRPr="009A56CC" w14:paraId="1002DEF4" w14:textId="77777777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698C4BDF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>Azijska razvojna banka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4647A173" w14:textId="77777777" w:rsidR="00BA76E9" w:rsidRPr="009A56CC" w:rsidRDefault="00E267D8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563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450980C9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9E67DA" w14:textId="77777777" w:rsidR="00BA76E9" w:rsidRPr="009A56CC" w:rsidRDefault="00E267D8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58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76E9" w:rsidRPr="009A56CC" w14:paraId="4C6532AB" w14:textId="77777777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592FF86D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Inter-američka banka za razvoj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205A59DF" w14:textId="77777777" w:rsidR="00BA76E9" w:rsidRPr="009A56CC" w:rsidRDefault="00E267D8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86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4536858C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AE14EA" w14:textId="77777777" w:rsidR="00BA76E9" w:rsidRPr="009A56CC" w:rsidRDefault="00E267D8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334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76E9" w:rsidRPr="009A56CC" w14:paraId="424D0421" w14:textId="77777777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6155A5E8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Afrička razvojna bankarska grupacija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2DCAA2AE" w14:textId="77777777" w:rsidR="00BA76E9" w:rsidRPr="009A56CC" w:rsidRDefault="00E267D8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74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51CFA82E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73C4AE" w14:textId="77777777" w:rsidR="00BA76E9" w:rsidRPr="009A56CC" w:rsidRDefault="00E267D8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407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FA43351" w14:textId="77777777"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564E5A" w14:paraId="44271A96" w14:textId="77777777" w:rsidTr="00ED297D">
        <w:trPr>
          <w:cantSplit/>
        </w:trPr>
        <w:tc>
          <w:tcPr>
            <w:tcW w:w="9640" w:type="dxa"/>
            <w:shd w:val="clear" w:color="auto" w:fill="D9D9D9"/>
            <w:vAlign w:val="center"/>
          </w:tcPr>
          <w:p w14:paraId="79516F48" w14:textId="598F6DE5" w:rsidR="00823377" w:rsidRPr="00564E5A" w:rsidRDefault="00826130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E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 xml:space="preserve">. JE LI 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  <w:u w:val="single"/>
              </w:rPr>
              <w:t>INOZEMNI KUPAC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 xml:space="preserve"> ILI NETKO TKO DJELUJE U NJEGOVO IME, OPTUŽEN, ILI JE U PROTEKLIH 5 GODINA OSUĐEN, ZA KRŠENJE ZAKONA PROTIV PODMIĆIVANJA JAVNIH SLUŽBENIKA U BILO KOJOJ ZEMLJI?</w:t>
            </w:r>
          </w:p>
        </w:tc>
      </w:tr>
      <w:tr w:rsidR="00823377" w:rsidRPr="00564E5A" w14:paraId="1F39EAAE" w14:textId="77777777" w:rsidTr="00ED297D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14:paraId="2B33C908" w14:textId="77777777" w:rsidR="00823377" w:rsidRPr="00564E5A" w:rsidRDefault="00E267D8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68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564E5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564E5A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7CB3F7E4" w14:textId="77777777" w:rsidR="00823377" w:rsidRPr="00564E5A" w:rsidRDefault="00E267D8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239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564E5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564E5A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8764FC" w:rsidRPr="00564E5A">
              <w:rPr>
                <w:rFonts w:ascii="Arial" w:hAnsi="Arial" w:cs="Arial"/>
                <w:sz w:val="18"/>
                <w:szCs w:val="18"/>
              </w:rPr>
              <w:t>2</w:t>
            </w:r>
            <w:r w:rsidR="00823377" w:rsidRPr="00564E5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bookmarkEnd w:id="3"/>
    </w:tbl>
    <w:p w14:paraId="0BECCAA3" w14:textId="77777777" w:rsidR="00EE3F2A" w:rsidRPr="00564E5A" w:rsidRDefault="00EE3F2A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4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564E5A" w14:paraId="615ED038" w14:textId="77777777" w:rsidTr="00EE3F2A">
        <w:trPr>
          <w:cantSplit/>
        </w:trPr>
        <w:tc>
          <w:tcPr>
            <w:tcW w:w="9640" w:type="dxa"/>
            <w:shd w:val="clear" w:color="auto" w:fill="D9D9D9"/>
            <w:vAlign w:val="center"/>
          </w:tcPr>
          <w:p w14:paraId="16269640" w14:textId="1059E053" w:rsidR="00823377" w:rsidRPr="00564E5A" w:rsidRDefault="00564E5A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E5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26130" w:rsidRPr="00564E5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>. NAVEDITE SVE OSTALE VAMA POZNATE PODATKE , A KOJI BI MOGLI BITI U SVEZI S PROCJENOM RIZIKA POSLOVNOG DOGAĐAJA</w:t>
            </w:r>
          </w:p>
        </w:tc>
      </w:tr>
      <w:tr w:rsidR="00823377" w:rsidRPr="00564E5A" w14:paraId="3BB8D5FB" w14:textId="77777777" w:rsidTr="00EE3F2A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14:paraId="0D66CC50" w14:textId="77777777" w:rsidR="00823377" w:rsidRPr="00564E5A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" w:name="Text107"/>
            <w:r w:rsidRPr="00564E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E5A">
              <w:rPr>
                <w:rFonts w:ascii="Arial" w:hAnsi="Arial" w:cs="Arial"/>
                <w:sz w:val="18"/>
                <w:szCs w:val="18"/>
              </w:rPr>
            </w:r>
            <w:r w:rsidRPr="00564E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3CF5CB83" w14:textId="77777777" w:rsidR="00823377" w:rsidRPr="00564E5A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9A56CC" w14:paraId="0DE283D9" w14:textId="77777777" w:rsidTr="00EE3F2A">
        <w:trPr>
          <w:cantSplit/>
        </w:trPr>
        <w:tc>
          <w:tcPr>
            <w:tcW w:w="9640" w:type="dxa"/>
            <w:shd w:val="clear" w:color="auto" w:fill="D9D9D9"/>
            <w:vAlign w:val="center"/>
          </w:tcPr>
          <w:p w14:paraId="3C8D2573" w14:textId="62FF7CA8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E5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A65EC" w:rsidRPr="00564E5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64E5A">
              <w:rPr>
                <w:rFonts w:ascii="Arial" w:hAnsi="Arial" w:cs="Arial"/>
                <w:b/>
                <w:sz w:val="18"/>
                <w:szCs w:val="18"/>
              </w:rPr>
              <w:t>. PRIBAVLJANJE FINANCIJSKIH IZVJEŠĆA POTREBNIH ZA OCJENU OVOG ZAHTJEVA</w:t>
            </w:r>
          </w:p>
        </w:tc>
      </w:tr>
      <w:tr w:rsidR="00823377" w:rsidRPr="009A56CC" w14:paraId="17EEA70A" w14:textId="77777777" w:rsidTr="00EE3F2A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14:paraId="45E8D1DB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Inozemni kupac</w:t>
            </w:r>
          </w:p>
          <w:p w14:paraId="0FC796FA" w14:textId="36A6C0DA" w:rsidR="00823377" w:rsidRPr="009A56CC" w:rsidRDefault="00E267D8" w:rsidP="00C110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6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Pribavlja ih Osiguranik i prilaže ovom Zahtjevu</w:t>
            </w:r>
          </w:p>
          <w:p w14:paraId="76F7B52E" w14:textId="36412CFC" w:rsidR="00823377" w:rsidRPr="009A56CC" w:rsidRDefault="00E267D8" w:rsidP="00C110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502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iguranik ovlašćuje HBOR za pribavljanje izvješća te se obvezuje nadoknaditi troškove pribavljanja izvješća</w:t>
            </w:r>
          </w:p>
        </w:tc>
      </w:tr>
      <w:tr w:rsidR="00823377" w:rsidRPr="009A56CC" w14:paraId="3B3027AE" w14:textId="77777777" w:rsidTr="00EE3F2A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14:paraId="398AF1E4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Osnovni dužnik</w:t>
            </w:r>
          </w:p>
          <w:p w14:paraId="226E87B4" w14:textId="7D678574" w:rsidR="00823377" w:rsidRPr="009A56CC" w:rsidRDefault="00E267D8" w:rsidP="00C110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15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Pribavlja ih Osiguranik i prilaže ovom Zahtjevu</w:t>
            </w:r>
          </w:p>
          <w:p w14:paraId="0558CFFF" w14:textId="07779F0B" w:rsidR="00823377" w:rsidRPr="009A56CC" w:rsidRDefault="00E267D8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645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iguranik ovlašćuje HBOR za pribavljanje izvješća te se obvezuje nadoknaditi troškove pribavljanja izvješća</w:t>
            </w:r>
          </w:p>
        </w:tc>
      </w:tr>
      <w:tr w:rsidR="00823377" w:rsidRPr="009A56CC" w14:paraId="05510EAA" w14:textId="77777777" w:rsidTr="00EE3F2A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14:paraId="416F00F9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Drugi dužnik (ako postoji)</w:t>
            </w:r>
          </w:p>
          <w:p w14:paraId="5A85243A" w14:textId="131D0BB1" w:rsidR="00823377" w:rsidRPr="009A56CC" w:rsidRDefault="00E267D8" w:rsidP="00C110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08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Pribavlja ih Osiguranik i prilaže ovom Zahtjevu</w:t>
            </w:r>
          </w:p>
          <w:p w14:paraId="40CBA1C2" w14:textId="5C563C99" w:rsidR="00823377" w:rsidRDefault="00E267D8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352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iguranik ovlašćuje HBOR za pribavljanje izvješća te se obvezuje nadoknaditi troškove pribavljanja izvješća</w:t>
            </w:r>
          </w:p>
          <w:p w14:paraId="5F095D67" w14:textId="77777777" w:rsidR="00867FAF" w:rsidRPr="009A56CC" w:rsidRDefault="00867FAF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AC45DC" w14:textId="77777777" w:rsidR="00823377" w:rsidRPr="009A56CC" w:rsidRDefault="00823377" w:rsidP="0082337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sing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9A56CC" w14:paraId="4D1D1D28" w14:textId="77777777" w:rsidTr="00EE3F2A">
        <w:tc>
          <w:tcPr>
            <w:tcW w:w="9640" w:type="dxa"/>
            <w:shd w:val="clear" w:color="auto" w:fill="D9D9D9"/>
            <w:vAlign w:val="center"/>
          </w:tcPr>
          <w:p w14:paraId="1900C1F2" w14:textId="735F955E" w:rsidR="00823377" w:rsidRPr="009A56CC" w:rsidRDefault="002B6503" w:rsidP="00C110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6398694"/>
            <w:r w:rsidRPr="00564E5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A65EC" w:rsidRPr="00564E5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64E5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>SASTAVNIM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 xml:space="preserve"> DIJELOM OVOG ZAHTJEVA SMATRAJU SE </w:t>
            </w:r>
            <w:bookmarkEnd w:id="5"/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>(označiti):</w:t>
            </w:r>
          </w:p>
        </w:tc>
      </w:tr>
      <w:tr w:rsidR="00823377" w:rsidRPr="009A56CC" w14:paraId="6A81C898" w14:textId="77777777" w:rsidTr="00EE3F2A">
        <w:tc>
          <w:tcPr>
            <w:tcW w:w="9640" w:type="dxa"/>
            <w:shd w:val="clear" w:color="auto" w:fill="auto"/>
            <w:vAlign w:val="center"/>
          </w:tcPr>
          <w:p w14:paraId="70F462DE" w14:textId="77777777" w:rsidR="00823377" w:rsidRPr="009A56CC" w:rsidRDefault="00E267D8" w:rsidP="00C110E2">
            <w:pPr>
              <w:spacing w:after="120"/>
              <w:ind w:left="480" w:hanging="48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06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0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Statusna i financijska dokumentacija Osnovnog dužnika (revidirana financijska izvješća)</w:t>
            </w:r>
          </w:p>
        </w:tc>
      </w:tr>
      <w:tr w:rsidR="00823377" w:rsidRPr="009A56CC" w14:paraId="4F82AD6B" w14:textId="77777777" w:rsidTr="00EE3F2A">
        <w:tc>
          <w:tcPr>
            <w:tcW w:w="9640" w:type="dxa"/>
            <w:shd w:val="clear" w:color="auto" w:fill="auto"/>
            <w:vAlign w:val="center"/>
          </w:tcPr>
          <w:p w14:paraId="6E4E5E40" w14:textId="47ED863F" w:rsidR="00823377" w:rsidRPr="009A56CC" w:rsidRDefault="00E267D8" w:rsidP="00A8529C">
            <w:pPr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551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cjena prihvatljivosti kreditnog rizika Osnovnog dužnika i Drugog dužnika u obliku prihvatljivom Osiguraniku</w:t>
            </w:r>
            <w:r w:rsidR="00EA4FD1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koja uključuje financijsku i nefinancijsku analizu</w:t>
            </w:r>
          </w:p>
        </w:tc>
      </w:tr>
      <w:tr w:rsidR="00823377" w:rsidRPr="009A56CC" w14:paraId="380C4C39" w14:textId="77777777" w:rsidTr="00EE3F2A">
        <w:tc>
          <w:tcPr>
            <w:tcW w:w="9640" w:type="dxa"/>
            <w:shd w:val="clear" w:color="auto" w:fill="auto"/>
            <w:vAlign w:val="center"/>
          </w:tcPr>
          <w:p w14:paraId="6343B890" w14:textId="77777777" w:rsidR="00823377" w:rsidRPr="009A56CC" w:rsidRDefault="00E267D8" w:rsidP="00C110E2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547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503" w:rsidRPr="009A56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Analiza poslovnog plana Inozemnog kupca i projekcije novčanog tijeka povrata kredita</w:t>
            </w:r>
          </w:p>
        </w:tc>
      </w:tr>
      <w:tr w:rsidR="00823377" w:rsidRPr="009A56CC" w14:paraId="65A2EDA3" w14:textId="77777777" w:rsidTr="00EE3F2A">
        <w:tc>
          <w:tcPr>
            <w:tcW w:w="9640" w:type="dxa"/>
            <w:shd w:val="clear" w:color="auto" w:fill="auto"/>
            <w:vAlign w:val="center"/>
          </w:tcPr>
          <w:p w14:paraId="4AD4ED5D" w14:textId="77777777" w:rsidR="00823377" w:rsidRPr="009A56CC" w:rsidRDefault="00E267D8" w:rsidP="00C110E2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75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Projekcija plana korištenja i otplatnog plana kredita</w:t>
            </w:r>
          </w:p>
        </w:tc>
      </w:tr>
      <w:tr w:rsidR="00823377" w:rsidRPr="009A56CC" w14:paraId="0188C06F" w14:textId="77777777" w:rsidTr="00EE3F2A">
        <w:tc>
          <w:tcPr>
            <w:tcW w:w="9640" w:type="dxa"/>
            <w:shd w:val="clear" w:color="auto" w:fill="auto"/>
            <w:vAlign w:val="center"/>
          </w:tcPr>
          <w:p w14:paraId="368372C9" w14:textId="77777777" w:rsidR="00823377" w:rsidRPr="009A56CC" w:rsidRDefault="00E267D8" w:rsidP="00C110E2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288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Prilog 1 Zahtjevu kojeg </w:t>
            </w:r>
            <w:r w:rsidR="002B6503" w:rsidRPr="009A56CC">
              <w:rPr>
                <w:rFonts w:ascii="Arial" w:hAnsi="Arial" w:cs="Arial"/>
                <w:sz w:val="18"/>
                <w:szCs w:val="18"/>
              </w:rPr>
              <w:t>Banka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 prikuplja od Izvoznika, a isti sadrži:</w:t>
            </w:r>
          </w:p>
          <w:p w14:paraId="6BD76A6D" w14:textId="77777777" w:rsidR="00823377" w:rsidRPr="009A56CC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tatusnu i financijsku dokumentaciju Izvoznika (revidirana financijska izvješća)</w:t>
            </w:r>
          </w:p>
          <w:p w14:paraId="421AB688" w14:textId="77777777" w:rsidR="00823377" w:rsidRPr="009A56CC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datke o Izvozniku i Izvoznom ugovoru (kratak opis financijskog i tržišnog položaja Izvoznika, opis Izvoznog ugovora (izvozna roba, podizvođači, dinamika i način izvršenja, izvori financiranja itd.), sposobnost izvršenja Izvoznog ugovora (reference, iskustvo) te iskustva Izvoznika na inozemnom tržištu)</w:t>
            </w:r>
          </w:p>
          <w:p w14:paraId="15D95EA5" w14:textId="146B8471" w:rsidR="00823377" w:rsidRPr="00564E5A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lastRenderedPageBreak/>
              <w:t>Potvrdu Porezne uprave o stanju duga Izvoznika po osnovi javnih davanja, ne starija od 30 dana</w:t>
            </w:r>
          </w:p>
          <w:p w14:paraId="414DD984" w14:textId="28F8B5CC" w:rsidR="00AA65EC" w:rsidRPr="00564E5A" w:rsidRDefault="00AA65EC" w:rsidP="00AA65EC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 xml:space="preserve">Objašnjenje doprinosa izvoznog posla poticanju ekonomskog i društvenog napretka države izvoza </w:t>
            </w:r>
            <w:r w:rsidRPr="00564E5A">
              <w:rPr>
                <w:rFonts w:ascii="Arial" w:hAnsi="Arial" w:cs="Arial"/>
                <w:i/>
                <w:iCs/>
                <w:sz w:val="18"/>
                <w:szCs w:val="18"/>
              </w:rPr>
              <w:t>(ako je primjenjivo)</w:t>
            </w:r>
          </w:p>
          <w:p w14:paraId="629E6B67" w14:textId="742940F5" w:rsidR="00AA65EC" w:rsidRPr="00564E5A" w:rsidRDefault="00AA65EC" w:rsidP="00AA65EC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 xml:space="preserve">Potvrda državnog tijela iz države izvoza da je izvozni posao/trošak u skladu s politikama Međunarodnog monetarnog fonda ili Svjetske banke </w:t>
            </w:r>
            <w:r w:rsidRPr="00564E5A">
              <w:rPr>
                <w:rFonts w:ascii="Arial" w:hAnsi="Arial" w:cs="Arial"/>
                <w:i/>
                <w:iCs/>
                <w:sz w:val="18"/>
                <w:szCs w:val="18"/>
              </w:rPr>
              <w:t>(ako je primjenjivo)</w:t>
            </w:r>
          </w:p>
          <w:p w14:paraId="7BC4A07D" w14:textId="01C35FB5" w:rsidR="00AA65EC" w:rsidRPr="00564E5A" w:rsidRDefault="00AA65EC" w:rsidP="00AA65EC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 xml:space="preserve">Upitnik o zaštiti okoliša i utjecaju na društvo </w:t>
            </w:r>
            <w:r w:rsidRPr="00564E5A">
              <w:rPr>
                <w:rFonts w:ascii="Arial" w:hAnsi="Arial" w:cs="Arial"/>
                <w:i/>
                <w:iCs/>
                <w:sz w:val="18"/>
                <w:szCs w:val="18"/>
              </w:rPr>
              <w:t>(ako je primjenjivo)</w:t>
            </w:r>
          </w:p>
          <w:p w14:paraId="4F108E3F" w14:textId="77777777" w:rsidR="00823377" w:rsidRPr="00564E5A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>Izjavu Izvoznika o poštivanju propisa protiv podmićivanja u međunarodnoj trgovini</w:t>
            </w:r>
          </w:p>
          <w:p w14:paraId="492DEA77" w14:textId="77777777" w:rsidR="00823377" w:rsidRPr="009A56CC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>Izjavu Izvoznika o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davanju suglasnosti za javnu objavu podataka</w:t>
            </w:r>
          </w:p>
        </w:tc>
      </w:tr>
      <w:tr w:rsidR="00823377" w:rsidRPr="009A56CC" w14:paraId="39B2A998" w14:textId="77777777" w:rsidTr="00EE3F2A">
        <w:tc>
          <w:tcPr>
            <w:tcW w:w="9640" w:type="dxa"/>
            <w:shd w:val="clear" w:color="auto" w:fill="auto"/>
            <w:vAlign w:val="center"/>
          </w:tcPr>
          <w:p w14:paraId="764B16B2" w14:textId="77777777" w:rsidR="00823377" w:rsidRPr="009A56CC" w:rsidRDefault="00E267D8" w:rsidP="00C110E2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499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395" w:rsidRPr="009A56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56395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talo navesti</w:t>
            </w:r>
          </w:p>
        </w:tc>
      </w:tr>
    </w:tbl>
    <w:p w14:paraId="16210610" w14:textId="77777777" w:rsidR="0076462B" w:rsidRPr="009A56CC" w:rsidRDefault="0076462B" w:rsidP="00823377">
      <w:pPr>
        <w:jc w:val="both"/>
        <w:rPr>
          <w:rFonts w:ascii="Arial" w:hAnsi="Arial" w:cs="Arial"/>
          <w:sz w:val="18"/>
          <w:szCs w:val="18"/>
        </w:rPr>
      </w:pPr>
    </w:p>
    <w:p w14:paraId="0BF23F20" w14:textId="77777777" w:rsidR="00823377" w:rsidRPr="009A56CC" w:rsidRDefault="00823377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  <w:r w:rsidRPr="009A56CC">
        <w:rPr>
          <w:rFonts w:ascii="Arial" w:hAnsi="Arial" w:cs="Arial"/>
          <w:b/>
          <w:color w:val="C00000"/>
          <w:sz w:val="18"/>
          <w:szCs w:val="18"/>
        </w:rPr>
        <w:t>Ostale odredbe</w:t>
      </w: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9A56CC" w14:paraId="43C3CFB6" w14:textId="77777777" w:rsidTr="009A56CC">
        <w:trPr>
          <w:cantSplit/>
          <w:trHeight w:val="3767"/>
        </w:trPr>
        <w:tc>
          <w:tcPr>
            <w:tcW w:w="9640" w:type="dxa"/>
            <w:shd w:val="clear" w:color="auto" w:fill="auto"/>
            <w:vAlign w:val="center"/>
          </w:tcPr>
          <w:p w14:paraId="676C61A6" w14:textId="77777777" w:rsidR="00E32E25" w:rsidRPr="009A56CC" w:rsidRDefault="00823377" w:rsidP="00EA4FD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bookmarkStart w:id="6" w:name="_Hlk31980183"/>
            <w:r w:rsidRPr="009A56CC">
              <w:rPr>
                <w:rFonts w:ascii="Arial" w:hAnsi="Arial" w:cs="Arial"/>
                <w:bCs/>
                <w:sz w:val="18"/>
                <w:szCs w:val="18"/>
              </w:rPr>
              <w:t>Ugovor o osiguranju sastoji se od Općih uvjeta osiguranja kredita inozemnom kupcu OU-KK-01/17 (dalje Opći uvjeti) i police osiguranja kredita inozemnom kupcu (dalje: Polica osiguranja) s prilozima</w:t>
            </w:r>
            <w:r w:rsidR="00CD04AB" w:rsidRPr="009A56CC">
              <w:rPr>
                <w:rFonts w:ascii="Arial" w:hAnsi="Arial" w:cs="Arial"/>
                <w:bCs/>
                <w:sz w:val="18"/>
                <w:szCs w:val="18"/>
              </w:rPr>
              <w:t xml:space="preserve">. Prilozi polici osiguranja koji se smatraju njezinim sastavnim dijelovima su ovaj popunjeni obrazac zahtjeva za osiguranje (dalje: Zahtjev) i drugi dokumenti s kojima se ugovorne strane usuglase. HBOR pri procjeni rizika osiguranja uzima u obzir isključivo podatke koje je Podnositelj zahtjeva naveo u Zahtjevu, neovisno o tome je li upoznat sa sadržajem i uvjetima iz ostalih pripadajućih dokumenata. </w:t>
            </w:r>
          </w:p>
          <w:p w14:paraId="43EB11E5" w14:textId="77777777" w:rsidR="00E32E25" w:rsidRPr="009A56CC" w:rsidRDefault="00E32E25" w:rsidP="00E32E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obvezan je HBOR-u platiti naknadu za obradu Zahtjeva koja se naplaćuje na temelju važeće</w:t>
            </w:r>
            <w:r w:rsidR="00005896" w:rsidRPr="009A56CC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05896" w:rsidRPr="009A56CC">
              <w:rPr>
                <w:rFonts w:ascii="Arial" w:hAnsi="Arial" w:cs="Arial"/>
                <w:bCs/>
                <w:sz w:val="18"/>
                <w:szCs w:val="18"/>
              </w:rPr>
              <w:t>Pravilnika</w:t>
            </w: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 o naknadama za usluge koje obavlja HBOR</w:t>
            </w:r>
            <w:r w:rsidR="00005896" w:rsidRPr="009A56C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C1A49F2" w14:textId="77777777" w:rsidR="00E32E25" w:rsidRPr="009A56CC" w:rsidRDefault="00E32E25" w:rsidP="00E32E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9394E5" w14:textId="77777777" w:rsidR="00E32E25" w:rsidRPr="009A56CC" w:rsidRDefault="00E32E25" w:rsidP="00E32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U slučaju zaprimanja zahtjeva za informacijama, sukladno Zakonu o pravu na pristup informacijama HBOR će dostaviti informacije o izvozniku i to: tvrtku, iznos osigurane svote, program osiguranja na temelju kojeg je odobreno osiguranje izvoza. U slučaju da nakon podnošenja ovog Zahtjeva i/ili zaključenja Ugovora o osiguranju dođe do povećanja/smanjenja obima javno dostupnih informacija zbog presuda bilo kojih sudova, eventualnih izmjena propisa, i/ili drugačijih odluka bilo kojeg meritornog/meritornih tijela, HBOR će podnositeljima zahtjeva u vezi njihovih zahtjeva za informacijama, dostavljati podatke koje će sudovi smatrati, odnosno, propisi i/ili meritorno tijelo/meritorna tijela određivati da su javno dostupni podaci na dan kada se isti budu dostavljali.</w:t>
            </w:r>
          </w:p>
        </w:tc>
      </w:tr>
      <w:bookmarkEnd w:id="6"/>
    </w:tbl>
    <w:p w14:paraId="4A044DA3" w14:textId="77777777" w:rsidR="009A56CC" w:rsidRDefault="009A56CC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p w14:paraId="22233BDC" w14:textId="77777777" w:rsidR="00D54F5D" w:rsidRDefault="00823377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  <w:r w:rsidRPr="009A56CC">
        <w:rPr>
          <w:rFonts w:ascii="Arial" w:hAnsi="Arial" w:cs="Arial"/>
          <w:b/>
          <w:color w:val="C00000"/>
          <w:sz w:val="18"/>
          <w:szCs w:val="18"/>
        </w:rPr>
        <w:t>Izjave Podnositelja Zahtjeva</w:t>
      </w:r>
    </w:p>
    <w:tbl>
      <w:tblPr>
        <w:tblW w:w="9640" w:type="dxa"/>
        <w:tblInd w:w="-157" w:type="dxa"/>
        <w:tblBorders>
          <w:top w:val="double" w:sz="4" w:space="0" w:color="AEAAAA"/>
          <w:left w:val="double" w:sz="4" w:space="0" w:color="AEAAAA"/>
          <w:bottom w:val="double" w:sz="4" w:space="0" w:color="AEAAAA"/>
          <w:right w:val="double" w:sz="4" w:space="0" w:color="AEAAAA"/>
          <w:insideH w:val="double" w:sz="4" w:space="0" w:color="AEAAAA"/>
          <w:insideV w:val="double" w:sz="4" w:space="0" w:color="AEAAAA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9A56CC" w:rsidRPr="009A56CC" w14:paraId="1C2DE735" w14:textId="77777777" w:rsidTr="003265B0">
        <w:trPr>
          <w:cantSplit/>
          <w:trHeight w:val="1318"/>
        </w:trPr>
        <w:tc>
          <w:tcPr>
            <w:tcW w:w="9640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uto"/>
            <w:vAlign w:val="center"/>
          </w:tcPr>
          <w:p w14:paraId="3CBC3200" w14:textId="77777777" w:rsidR="009A56CC" w:rsidRPr="00ED297D" w:rsidRDefault="009A56CC" w:rsidP="009A56C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97D">
              <w:rPr>
                <w:rFonts w:ascii="Arial" w:hAnsi="Arial" w:cs="Arial"/>
                <w:b/>
                <w:bCs/>
                <w:sz w:val="18"/>
                <w:szCs w:val="18"/>
              </w:rPr>
              <w:t>Izjava o točnosti i istinitosti podataka</w:t>
            </w:r>
          </w:p>
          <w:p w14:paraId="1AD703FE" w14:textId="77777777" w:rsidR="009A56CC" w:rsidRPr="009A56CC" w:rsidRDefault="009A56CC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ovog Zahtjeva s pripadajućim Prilozima, ovime pod kaznenom i materijalnom odgovornošću, izjavljuje da su svi podaci navedeni u Zahtjevu točni i potpuni, odnosno da nije zatajio podatke koji bi mogli utjecati na sklapanje i izvršenje Ugovora o osiguranju te da će, ako dođe do promjene podataka navedenih u Zahtjevu, o tome odmah obavijestiti HBOR.</w:t>
            </w:r>
          </w:p>
          <w:p w14:paraId="13721F77" w14:textId="320671E9" w:rsidR="00080F31" w:rsidRPr="00080F31" w:rsidRDefault="009A56CC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je suglasan da se Ugovor o osiguranju sastavi i zaključi isključivo na temelju podataka koje je naveo u Zahtjevu te da je prije potpisivanja Zahtjeva primio i pročitao Opće uvjete, te da je iste u potpunosti razumio.</w:t>
            </w:r>
          </w:p>
        </w:tc>
      </w:tr>
      <w:tr w:rsidR="00C34219" w:rsidRPr="009A56CC" w14:paraId="57FDFACA" w14:textId="77777777" w:rsidTr="00842CB5">
        <w:trPr>
          <w:cantSplit/>
          <w:trHeight w:val="6270"/>
        </w:trPr>
        <w:tc>
          <w:tcPr>
            <w:tcW w:w="9640" w:type="dxa"/>
            <w:tcBorders>
              <w:top w:val="double" w:sz="4" w:space="0" w:color="AEAAAA"/>
              <w:left w:val="double" w:sz="4" w:space="0" w:color="AEAAAA"/>
              <w:right w:val="double" w:sz="4" w:space="0" w:color="AEAAAA"/>
            </w:tcBorders>
            <w:shd w:val="clear" w:color="auto" w:fill="auto"/>
            <w:vAlign w:val="center"/>
          </w:tcPr>
          <w:p w14:paraId="729DA519" w14:textId="77777777" w:rsidR="00866217" w:rsidRPr="008A25FC" w:rsidRDefault="00866217" w:rsidP="0086621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5F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aštita osobnih podataka</w:t>
            </w:r>
          </w:p>
          <w:p w14:paraId="24D39982" w14:textId="65F9E18D" w:rsidR="00866217" w:rsidRPr="008A25FC" w:rsidRDefault="00866217" w:rsidP="0086621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25FC">
              <w:rPr>
                <w:rFonts w:ascii="Arial" w:hAnsi="Arial" w:cs="Arial"/>
                <w:bCs/>
                <w:sz w:val="18"/>
                <w:szCs w:val="18"/>
              </w:rPr>
              <w:t>Podnositelj zahtjeva potvrđuje da je upoznat sa svojim pravima i informacijama o obradama i zaštiti osobnih podataka koje Osiguratelj obrađuje, objavljenim u dokumentima Politika privatnosti i Informacije ispitanicima. Načela i pravila obrade osobnih podataka regulirana su dokumentima Politika privatnosti i Informacije ispitanicima koji su javno dostupni na internetskoj stranici Osiguratelja na adresi www.hbor.hr.</w:t>
            </w:r>
          </w:p>
          <w:p w14:paraId="64B4D994" w14:textId="77777777" w:rsidR="00866217" w:rsidRPr="008A25FC" w:rsidRDefault="00866217" w:rsidP="0086621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0BFC4E" w14:textId="77777777" w:rsidR="00866217" w:rsidRPr="008A25FC" w:rsidRDefault="00866217" w:rsidP="0086621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25FC">
              <w:rPr>
                <w:rFonts w:ascii="Arial" w:hAnsi="Arial" w:cs="Arial"/>
                <w:bCs/>
                <w:sz w:val="18"/>
                <w:szCs w:val="18"/>
              </w:rPr>
              <w:t xml:space="preserve">Osiguratelj osobne podatke obrađuje isključivo u svrhu pružanja poslova osiguranja na koje je Osiguratelj ovlašten važećim propisima. </w:t>
            </w:r>
          </w:p>
          <w:p w14:paraId="2BDAE147" w14:textId="77777777" w:rsidR="00866217" w:rsidRPr="008A25FC" w:rsidRDefault="00866217" w:rsidP="0086621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012954" w14:textId="6F1D16C8" w:rsidR="00866217" w:rsidRPr="008A25FC" w:rsidRDefault="00866217" w:rsidP="0086621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25FC">
              <w:rPr>
                <w:rFonts w:ascii="Arial" w:hAnsi="Arial" w:cs="Arial"/>
                <w:bCs/>
                <w:sz w:val="18"/>
                <w:szCs w:val="18"/>
              </w:rPr>
              <w:t>Osiguratelj će, sukladno propisima koji uređuju područje zaštite osobnih podataka i to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bilo da su mu osobni podaci povjereni na obradu ili na mu drugi način postaju poznati ili dostupni tijekom trajanja ugovornog odnosa.</w:t>
            </w:r>
          </w:p>
          <w:p w14:paraId="62FBD816" w14:textId="77777777" w:rsidR="00866217" w:rsidRPr="009D1BEB" w:rsidRDefault="00866217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87A508" w14:textId="77777777" w:rsidR="00C34219" w:rsidRPr="00ED297D" w:rsidRDefault="00C34219" w:rsidP="009A56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97D">
              <w:rPr>
                <w:rFonts w:ascii="Arial" w:hAnsi="Arial" w:cs="Arial"/>
                <w:b/>
                <w:bCs/>
                <w:sz w:val="18"/>
                <w:szCs w:val="18"/>
              </w:rPr>
              <w:t>Izjava o davanju suglasnosti za objavu podataka</w:t>
            </w:r>
          </w:p>
          <w:p w14:paraId="34EDBC96" w14:textId="77777777" w:rsidR="00B30874" w:rsidRPr="00B30874" w:rsidRDefault="00B30874" w:rsidP="00B308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874">
              <w:rPr>
                <w:rFonts w:ascii="Arial" w:hAnsi="Arial" w:cs="Arial"/>
                <w:bCs/>
                <w:sz w:val="18"/>
                <w:szCs w:val="18"/>
              </w:rPr>
              <w:t>Podnositelj zahtjeva daje suglasnost HBOR-u za javnu objavu sljedećih podataka a</w:t>
            </w:r>
            <w:r w:rsidRPr="00B30874">
              <w:rPr>
                <w:rFonts w:ascii="Arial" w:hAnsi="Arial" w:cs="Arial"/>
                <w:sz w:val="18"/>
                <w:szCs w:val="18"/>
              </w:rPr>
              <w:t xml:space="preserve">ko je izvozni posao razmatran s aspekta zaštite okoliša i utjecaja na društvo i klasificiran u kategoriju A ili B: </w:t>
            </w:r>
          </w:p>
          <w:p w14:paraId="1F689EAF" w14:textId="77777777" w:rsidR="00B30874" w:rsidRPr="00B30874" w:rsidRDefault="00B30874" w:rsidP="00B30874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874">
              <w:rPr>
                <w:rFonts w:ascii="Arial" w:hAnsi="Arial" w:cs="Arial"/>
                <w:sz w:val="18"/>
                <w:szCs w:val="18"/>
              </w:rPr>
              <w:t xml:space="preserve">naziv programa, </w:t>
            </w:r>
          </w:p>
          <w:p w14:paraId="0B9C7166" w14:textId="77777777" w:rsidR="00B30874" w:rsidRPr="00B30874" w:rsidRDefault="00B30874" w:rsidP="00B30874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874">
              <w:rPr>
                <w:rFonts w:ascii="Arial" w:hAnsi="Arial" w:cs="Arial"/>
                <w:sz w:val="18"/>
                <w:szCs w:val="18"/>
              </w:rPr>
              <w:t xml:space="preserve">naziv izvoznika, </w:t>
            </w:r>
          </w:p>
          <w:p w14:paraId="0BB71705" w14:textId="77777777" w:rsidR="00B30874" w:rsidRPr="00B30874" w:rsidRDefault="00B30874" w:rsidP="00B30874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874">
              <w:rPr>
                <w:rFonts w:ascii="Arial" w:hAnsi="Arial" w:cs="Arial"/>
                <w:sz w:val="18"/>
                <w:szCs w:val="18"/>
              </w:rPr>
              <w:t xml:space="preserve">naziv i opis projekta, </w:t>
            </w:r>
          </w:p>
          <w:p w14:paraId="09FAE0CE" w14:textId="77777777" w:rsidR="00B30874" w:rsidRPr="00B30874" w:rsidRDefault="00B30874" w:rsidP="00B30874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874">
              <w:rPr>
                <w:rFonts w:ascii="Arial" w:hAnsi="Arial" w:cs="Arial"/>
                <w:sz w:val="18"/>
                <w:szCs w:val="18"/>
              </w:rPr>
              <w:t xml:space="preserve">klasifikacija kategorije projekta i razlozi za takvu klasifikaciju (uključuje vrstu projekta i vrstu pregledane dokumentacije), </w:t>
            </w:r>
          </w:p>
          <w:p w14:paraId="788EE4F9" w14:textId="77777777" w:rsidR="00B30874" w:rsidRPr="00B30874" w:rsidRDefault="00B30874" w:rsidP="00B30874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30874">
              <w:rPr>
                <w:rFonts w:ascii="Arial" w:hAnsi="Arial" w:cs="Arial"/>
                <w:sz w:val="18"/>
                <w:szCs w:val="18"/>
              </w:rPr>
              <w:t>država u kojoj se projekt odvija.</w:t>
            </w:r>
          </w:p>
          <w:p w14:paraId="6EEDD413" w14:textId="77777777" w:rsidR="00B30874" w:rsidRPr="00B30874" w:rsidRDefault="00B30874" w:rsidP="004964B8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F78D4E4" w14:textId="6D8A550D" w:rsidR="004964B8" w:rsidRPr="004964B8" w:rsidRDefault="004964B8" w:rsidP="004964B8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Podnositelj zahtjeva daje suglasnost HBOR-u za objavu sljedećih podataka u svrhu izvještavanja nadležnih i regulatornih tijela:</w:t>
            </w:r>
          </w:p>
          <w:p w14:paraId="798BF52F" w14:textId="77777777" w:rsidR="004964B8" w:rsidRPr="004964B8" w:rsidRDefault="004964B8" w:rsidP="004964B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naziv programa,</w:t>
            </w:r>
          </w:p>
          <w:p w14:paraId="0949FB6C" w14:textId="77777777" w:rsidR="004964B8" w:rsidRPr="004964B8" w:rsidRDefault="004964B8" w:rsidP="004964B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osigurana svota,</w:t>
            </w:r>
          </w:p>
          <w:p w14:paraId="763F0EB6" w14:textId="77777777" w:rsidR="004964B8" w:rsidRPr="004964B8" w:rsidRDefault="004964B8" w:rsidP="004964B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trajanje osiguranja,</w:t>
            </w:r>
          </w:p>
          <w:p w14:paraId="6C2449F6" w14:textId="77777777" w:rsidR="004964B8" w:rsidRPr="004964B8" w:rsidRDefault="004964B8" w:rsidP="004964B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naziv i djelatnost Izvoznika,</w:t>
            </w:r>
          </w:p>
          <w:p w14:paraId="4736474C" w14:textId="77777777" w:rsidR="004964B8" w:rsidRPr="004964B8" w:rsidRDefault="004964B8" w:rsidP="004964B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vrsta robe i/ili usluga koja je predmet osiguranja,</w:t>
            </w:r>
          </w:p>
          <w:p w14:paraId="0859FBDD" w14:textId="77777777" w:rsidR="004964B8" w:rsidRPr="004964B8" w:rsidRDefault="004964B8" w:rsidP="004964B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inozemni kupac i država u koju se izvozi,</w:t>
            </w:r>
          </w:p>
          <w:p w14:paraId="7F200B2C" w14:textId="77777777" w:rsidR="004964B8" w:rsidRPr="004964B8" w:rsidRDefault="004964B8" w:rsidP="004964B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odšteta,</w:t>
            </w:r>
          </w:p>
          <w:p w14:paraId="0B59988A" w14:textId="77777777" w:rsidR="004964B8" w:rsidRPr="004964B8" w:rsidRDefault="004964B8" w:rsidP="004964B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premija osiguranja,</w:t>
            </w:r>
          </w:p>
          <w:p w14:paraId="073D9BDC" w14:textId="77777777" w:rsidR="004964B8" w:rsidRPr="004964B8" w:rsidRDefault="004964B8" w:rsidP="004964B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ako je izvozni posao razmatran s aspekta zaštite okoliša i utjecaja na društvo i klasificiran u kategoriju A ili B: naziv programa, naziv izvoznika, naziv i opis projekta, klasifikacija kategorije projekta i razlozi za takvu klasifikaciju (uključuje vrstu projekta i vrstu pregledane dokumentacije), država u kojoj se projekt odvija,</w:t>
            </w:r>
          </w:p>
          <w:p w14:paraId="61910376" w14:textId="77777777" w:rsidR="004964B8" w:rsidRPr="004964B8" w:rsidRDefault="004964B8" w:rsidP="004964B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ostali podaci sukladno zahtjevima nadležnih i regulatornih tijela.</w:t>
            </w:r>
          </w:p>
          <w:p w14:paraId="6EADEC7C" w14:textId="77777777" w:rsidR="00F939F0" w:rsidRPr="00F939F0" w:rsidRDefault="00F939F0" w:rsidP="00306984">
            <w:pPr>
              <w:spacing w:line="276" w:lineRule="auto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0C0FAE8E" w14:textId="70AB1768" w:rsidR="00993354" w:rsidRDefault="00C34219" w:rsidP="0030698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HBOR se za navedene podatke oslobađa obveze čuvanja bankovne tajne predviđene odredbama važećeg Zakona o kreditnim institucijama, odnosno njegovim eventualnim izmjenama i dopunama. Za objavu drugih podataka koje je HBOR prikupio u obavljanju poslova osiguranja izvoza, HBOR je dužan zatražiti prethodnu pisanu suglasnost Podnositelja zahtjeva, osim ako mjerodavnim propisima nije drugačije određeno ili se radi o već javno dostupnim podacima.</w:t>
            </w:r>
          </w:p>
          <w:p w14:paraId="255C10D1" w14:textId="41EBBF1E" w:rsidR="006873AB" w:rsidRPr="00306984" w:rsidRDefault="006873AB" w:rsidP="0030698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58B018E" w14:textId="77777777" w:rsidR="00823377" w:rsidRPr="009A56CC" w:rsidRDefault="00823377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p w14:paraId="00C78D31" w14:textId="7D875707" w:rsidR="001470E8" w:rsidRPr="009A56CC" w:rsidRDefault="001470E8" w:rsidP="001470E8">
      <w:pPr>
        <w:spacing w:before="120"/>
        <w:jc w:val="both"/>
        <w:rPr>
          <w:rFonts w:ascii="Arial" w:hAnsi="Arial" w:cs="Arial"/>
          <w:b/>
          <w:color w:val="C00000"/>
          <w:sz w:val="18"/>
          <w:szCs w:val="18"/>
        </w:rPr>
      </w:pPr>
      <w:r w:rsidRPr="009A56CC">
        <w:rPr>
          <w:rFonts w:ascii="Arial" w:hAnsi="Arial" w:cs="Arial"/>
          <w:b/>
          <w:color w:val="C00000"/>
          <w:sz w:val="18"/>
          <w:szCs w:val="18"/>
        </w:rPr>
        <w:t xml:space="preserve">Podnositelj zahtjeva </w:t>
      </w:r>
    </w:p>
    <w:tbl>
      <w:tblPr>
        <w:tblStyle w:val="TableGrid"/>
        <w:tblW w:w="9483" w:type="dxa"/>
        <w:tblLook w:val="04A0" w:firstRow="1" w:lastRow="0" w:firstColumn="1" w:lastColumn="0" w:noHBand="0" w:noVBand="1"/>
      </w:tblPr>
      <w:tblGrid>
        <w:gridCol w:w="2039"/>
        <w:gridCol w:w="7444"/>
      </w:tblGrid>
      <w:tr w:rsidR="001470E8" w:rsidRPr="009A56CC" w14:paraId="2B687DE7" w14:textId="77777777" w:rsidTr="003265B0">
        <w:trPr>
          <w:trHeight w:val="1104"/>
        </w:trPr>
        <w:tc>
          <w:tcPr>
            <w:tcW w:w="20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028033CC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4FC5EC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3B1A4E" w14:textId="77777777" w:rsidR="00A8529C" w:rsidRDefault="001470E8" w:rsidP="00867FAF">
            <w:pPr>
              <w:spacing w:before="4" w:after="4" w:line="264" w:lineRule="auto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jesto i datum</w:t>
            </w:r>
          </w:p>
          <w:p w14:paraId="0E689F2D" w14:textId="2CEB6980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4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5EAF4188" w14:textId="77777777" w:rsidR="001470E8" w:rsidRPr="009A56CC" w:rsidRDefault="001470E8" w:rsidP="00867FAF">
            <w:pPr>
              <w:spacing w:before="120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color w:val="C00000"/>
                <w:sz w:val="18"/>
                <w:szCs w:val="18"/>
              </w:rPr>
              <w:t>Osoba po zakonu ovlaštena za zastupanje ili opunomoćena od osoba ovlaštenih za zastupanje</w:t>
            </w:r>
          </w:p>
          <w:p w14:paraId="0471EA62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Ime i prezime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95B44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Funkcija        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6EF2E1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tpis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9AFFC50" w14:textId="5F6F477A" w:rsidR="00355772" w:rsidRDefault="00355772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p w14:paraId="4B15F8EC" w14:textId="77777777" w:rsidR="00355772" w:rsidRPr="009A56CC" w:rsidRDefault="00355772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sectPr w:rsidR="00355772" w:rsidRPr="009A56CC" w:rsidSect="001F6B6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34AC" w14:textId="77777777" w:rsidR="00D12ACE" w:rsidRDefault="00D12ACE" w:rsidP="00A666F3">
      <w:r>
        <w:separator/>
      </w:r>
    </w:p>
  </w:endnote>
  <w:endnote w:type="continuationSeparator" w:id="0">
    <w:p w14:paraId="59291289" w14:textId="77777777" w:rsidR="00D12ACE" w:rsidRDefault="00D12ACE" w:rsidP="00A6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08713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C28C84" w14:textId="77777777" w:rsidR="00826130" w:rsidRPr="0091728A" w:rsidRDefault="00826130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91728A">
          <w:rPr>
            <w:rFonts w:ascii="Arial" w:hAnsi="Arial" w:cs="Arial"/>
            <w:sz w:val="18"/>
            <w:szCs w:val="18"/>
          </w:rPr>
          <w:fldChar w:fldCharType="begin"/>
        </w:r>
        <w:r w:rsidRPr="0091728A">
          <w:rPr>
            <w:rFonts w:ascii="Arial" w:hAnsi="Arial" w:cs="Arial"/>
            <w:sz w:val="18"/>
            <w:szCs w:val="18"/>
          </w:rPr>
          <w:instrText>PAGE   \* MERGEFORMAT</w:instrText>
        </w:r>
        <w:r w:rsidRPr="0091728A">
          <w:rPr>
            <w:rFonts w:ascii="Arial" w:hAnsi="Arial" w:cs="Arial"/>
            <w:sz w:val="18"/>
            <w:szCs w:val="18"/>
          </w:rPr>
          <w:fldChar w:fldCharType="separate"/>
        </w:r>
        <w:r w:rsidRPr="0091728A">
          <w:rPr>
            <w:rFonts w:ascii="Arial" w:hAnsi="Arial" w:cs="Arial"/>
            <w:sz w:val="18"/>
            <w:szCs w:val="18"/>
          </w:rPr>
          <w:t>2</w:t>
        </w:r>
        <w:r w:rsidRPr="0091728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D956AC2" w14:textId="77777777" w:rsidR="00826130" w:rsidRDefault="00826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82D4" w14:textId="77777777" w:rsidR="00D12ACE" w:rsidRDefault="00D12ACE" w:rsidP="00A666F3">
      <w:r>
        <w:separator/>
      </w:r>
    </w:p>
  </w:footnote>
  <w:footnote w:type="continuationSeparator" w:id="0">
    <w:p w14:paraId="22E5597A" w14:textId="77777777" w:rsidR="00D12ACE" w:rsidRDefault="00D12ACE" w:rsidP="00A6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BA5"/>
    <w:multiLevelType w:val="hybridMultilevel"/>
    <w:tmpl w:val="EB56094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259C6"/>
    <w:multiLevelType w:val="hybridMultilevel"/>
    <w:tmpl w:val="491886F6"/>
    <w:lvl w:ilvl="0" w:tplc="041A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D57800"/>
    <w:multiLevelType w:val="hybridMultilevel"/>
    <w:tmpl w:val="68B8B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6C7E"/>
    <w:multiLevelType w:val="hybridMultilevel"/>
    <w:tmpl w:val="DD92BE8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A5900A4"/>
    <w:multiLevelType w:val="hybridMultilevel"/>
    <w:tmpl w:val="43BAC18A"/>
    <w:lvl w:ilvl="0" w:tplc="041A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B1C3860"/>
    <w:multiLevelType w:val="hybridMultilevel"/>
    <w:tmpl w:val="676AB5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405EE"/>
    <w:multiLevelType w:val="hybridMultilevel"/>
    <w:tmpl w:val="B4104534"/>
    <w:lvl w:ilvl="0" w:tplc="5DE48D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25E61"/>
    <w:multiLevelType w:val="hybridMultilevel"/>
    <w:tmpl w:val="CF765C2E"/>
    <w:lvl w:ilvl="0" w:tplc="3BC45F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3EF"/>
    <w:multiLevelType w:val="multilevel"/>
    <w:tmpl w:val="54A21AA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E790F72"/>
    <w:multiLevelType w:val="hybridMultilevel"/>
    <w:tmpl w:val="00667FC8"/>
    <w:lvl w:ilvl="0" w:tplc="33D02B3C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F32C7"/>
    <w:multiLevelType w:val="hybridMultilevel"/>
    <w:tmpl w:val="29C49F9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85396"/>
    <w:multiLevelType w:val="hybridMultilevel"/>
    <w:tmpl w:val="C76AB9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197163"/>
    <w:multiLevelType w:val="hybridMultilevel"/>
    <w:tmpl w:val="CE68E02A"/>
    <w:lvl w:ilvl="0" w:tplc="4468A63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Calibri" w:hAnsi="Calibri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84C7DD3"/>
    <w:multiLevelType w:val="hybridMultilevel"/>
    <w:tmpl w:val="915C0898"/>
    <w:lvl w:ilvl="0" w:tplc="F932966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550C285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  <w:szCs w:val="32"/>
      </w:rPr>
    </w:lvl>
    <w:lvl w:ilvl="4" w:tplc="12BC1278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32"/>
        <w:szCs w:val="32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73FE9"/>
    <w:multiLevelType w:val="hybridMultilevel"/>
    <w:tmpl w:val="535425D6"/>
    <w:lvl w:ilvl="0" w:tplc="B1BA9F7E">
      <w:numFmt w:val="bullet"/>
      <w:lvlText w:val=""/>
      <w:lvlJc w:val="left"/>
      <w:pPr>
        <w:ind w:left="187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3FE73EFB"/>
    <w:multiLevelType w:val="hybridMultilevel"/>
    <w:tmpl w:val="A6024C9A"/>
    <w:lvl w:ilvl="0" w:tplc="290658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875BF"/>
    <w:multiLevelType w:val="hybridMultilevel"/>
    <w:tmpl w:val="CFC2E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01060"/>
    <w:multiLevelType w:val="hybridMultilevel"/>
    <w:tmpl w:val="B38EE470"/>
    <w:lvl w:ilvl="0" w:tplc="255A6D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8910734"/>
    <w:multiLevelType w:val="multilevel"/>
    <w:tmpl w:val="CE68E02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Calibri" w:hAnsi="Calibr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9763BF3"/>
    <w:multiLevelType w:val="hybridMultilevel"/>
    <w:tmpl w:val="0FEE64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33AD0"/>
    <w:multiLevelType w:val="hybridMultilevel"/>
    <w:tmpl w:val="A7ACDBDA"/>
    <w:lvl w:ilvl="0" w:tplc="EF0C58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F0F70"/>
    <w:multiLevelType w:val="hybridMultilevel"/>
    <w:tmpl w:val="C6F07FE0"/>
    <w:lvl w:ilvl="0" w:tplc="BCE2D36E">
      <w:start w:val="1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7073773"/>
    <w:multiLevelType w:val="hybridMultilevel"/>
    <w:tmpl w:val="D07A6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0E8E"/>
    <w:multiLevelType w:val="hybridMultilevel"/>
    <w:tmpl w:val="00D40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90AB2"/>
    <w:multiLevelType w:val="hybridMultilevel"/>
    <w:tmpl w:val="2460BAE2"/>
    <w:lvl w:ilvl="0" w:tplc="041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43775C"/>
    <w:multiLevelType w:val="hybridMultilevel"/>
    <w:tmpl w:val="7C1CC5A2"/>
    <w:lvl w:ilvl="0" w:tplc="EF680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BF522E"/>
    <w:multiLevelType w:val="hybridMultilevel"/>
    <w:tmpl w:val="FE02534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4"/>
  </w:num>
  <w:num w:numId="4">
    <w:abstractNumId w:val="5"/>
  </w:num>
  <w:num w:numId="5">
    <w:abstractNumId w:val="4"/>
  </w:num>
  <w:num w:numId="6">
    <w:abstractNumId w:val="17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3"/>
  </w:num>
  <w:num w:numId="12">
    <w:abstractNumId w:val="18"/>
  </w:num>
  <w:num w:numId="13">
    <w:abstractNumId w:val="7"/>
  </w:num>
  <w:num w:numId="14">
    <w:abstractNumId w:val="16"/>
  </w:num>
  <w:num w:numId="15">
    <w:abstractNumId w:val="23"/>
  </w:num>
  <w:num w:numId="16">
    <w:abstractNumId w:val="19"/>
  </w:num>
  <w:num w:numId="17">
    <w:abstractNumId w:val="14"/>
  </w:num>
  <w:num w:numId="18">
    <w:abstractNumId w:val="10"/>
  </w:num>
  <w:num w:numId="19">
    <w:abstractNumId w:val="25"/>
  </w:num>
  <w:num w:numId="20">
    <w:abstractNumId w:val="2"/>
  </w:num>
  <w:num w:numId="21">
    <w:abstractNumId w:val="22"/>
  </w:num>
  <w:num w:numId="22">
    <w:abstractNumId w:val="15"/>
  </w:num>
  <w:num w:numId="23">
    <w:abstractNumId w:val="21"/>
  </w:num>
  <w:num w:numId="24">
    <w:abstractNumId w:val="20"/>
  </w:num>
  <w:num w:numId="25">
    <w:abstractNumId w:val="2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77"/>
    <w:rsid w:val="00000AA9"/>
    <w:rsid w:val="00005896"/>
    <w:rsid w:val="000140F1"/>
    <w:rsid w:val="00050755"/>
    <w:rsid w:val="00055BAB"/>
    <w:rsid w:val="00071FED"/>
    <w:rsid w:val="00080F31"/>
    <w:rsid w:val="00084A6C"/>
    <w:rsid w:val="00095F5E"/>
    <w:rsid w:val="00097181"/>
    <w:rsid w:val="00097227"/>
    <w:rsid w:val="000C4D68"/>
    <w:rsid w:val="000D35E7"/>
    <w:rsid w:val="00102E11"/>
    <w:rsid w:val="001470E8"/>
    <w:rsid w:val="0015200E"/>
    <w:rsid w:val="00175DDB"/>
    <w:rsid w:val="001D7A4B"/>
    <w:rsid w:val="001E1418"/>
    <w:rsid w:val="001F6B62"/>
    <w:rsid w:val="00213910"/>
    <w:rsid w:val="00225DEF"/>
    <w:rsid w:val="00231AA8"/>
    <w:rsid w:val="00243351"/>
    <w:rsid w:val="002A103A"/>
    <w:rsid w:val="002A1A1F"/>
    <w:rsid w:val="002A7F71"/>
    <w:rsid w:val="002B2CDF"/>
    <w:rsid w:val="002B6503"/>
    <w:rsid w:val="002C138D"/>
    <w:rsid w:val="002C6B13"/>
    <w:rsid w:val="002D0108"/>
    <w:rsid w:val="002D50A7"/>
    <w:rsid w:val="002E215E"/>
    <w:rsid w:val="002E6810"/>
    <w:rsid w:val="002E6E10"/>
    <w:rsid w:val="002F6CF8"/>
    <w:rsid w:val="00306984"/>
    <w:rsid w:val="003265B0"/>
    <w:rsid w:val="00344899"/>
    <w:rsid w:val="00355772"/>
    <w:rsid w:val="003778E1"/>
    <w:rsid w:val="003A106C"/>
    <w:rsid w:val="003B299B"/>
    <w:rsid w:val="003D4532"/>
    <w:rsid w:val="0040117C"/>
    <w:rsid w:val="00405869"/>
    <w:rsid w:val="00450DA0"/>
    <w:rsid w:val="0048145A"/>
    <w:rsid w:val="004964B8"/>
    <w:rsid w:val="004F639F"/>
    <w:rsid w:val="00516C7B"/>
    <w:rsid w:val="00534596"/>
    <w:rsid w:val="005518B4"/>
    <w:rsid w:val="00564E5A"/>
    <w:rsid w:val="0059126A"/>
    <w:rsid w:val="005F1981"/>
    <w:rsid w:val="0060139F"/>
    <w:rsid w:val="00604625"/>
    <w:rsid w:val="00632D30"/>
    <w:rsid w:val="00656395"/>
    <w:rsid w:val="00673434"/>
    <w:rsid w:val="00677490"/>
    <w:rsid w:val="00682FD4"/>
    <w:rsid w:val="006873AB"/>
    <w:rsid w:val="006C4206"/>
    <w:rsid w:val="006C7BBD"/>
    <w:rsid w:val="006E46E5"/>
    <w:rsid w:val="006E641F"/>
    <w:rsid w:val="0076462B"/>
    <w:rsid w:val="007B3A3F"/>
    <w:rsid w:val="007D2B87"/>
    <w:rsid w:val="007D5D84"/>
    <w:rsid w:val="007E6746"/>
    <w:rsid w:val="0081229D"/>
    <w:rsid w:val="00823377"/>
    <w:rsid w:val="00826130"/>
    <w:rsid w:val="00832983"/>
    <w:rsid w:val="00842CB5"/>
    <w:rsid w:val="0084432F"/>
    <w:rsid w:val="00861343"/>
    <w:rsid w:val="00866217"/>
    <w:rsid w:val="00867FAF"/>
    <w:rsid w:val="00874813"/>
    <w:rsid w:val="00874C1D"/>
    <w:rsid w:val="008764FC"/>
    <w:rsid w:val="008908D5"/>
    <w:rsid w:val="008A25FC"/>
    <w:rsid w:val="008B1A5F"/>
    <w:rsid w:val="008F14F9"/>
    <w:rsid w:val="008F2636"/>
    <w:rsid w:val="00913076"/>
    <w:rsid w:val="0091728A"/>
    <w:rsid w:val="0091778F"/>
    <w:rsid w:val="00932CF0"/>
    <w:rsid w:val="0097260E"/>
    <w:rsid w:val="00980CCB"/>
    <w:rsid w:val="00992CA1"/>
    <w:rsid w:val="00993354"/>
    <w:rsid w:val="009A56CC"/>
    <w:rsid w:val="009B2707"/>
    <w:rsid w:val="009B415B"/>
    <w:rsid w:val="009B656E"/>
    <w:rsid w:val="009C024F"/>
    <w:rsid w:val="009C2037"/>
    <w:rsid w:val="009D1BEB"/>
    <w:rsid w:val="009D5A87"/>
    <w:rsid w:val="009F0230"/>
    <w:rsid w:val="009F1179"/>
    <w:rsid w:val="00A1685A"/>
    <w:rsid w:val="00A1716C"/>
    <w:rsid w:val="00A538CD"/>
    <w:rsid w:val="00A666F3"/>
    <w:rsid w:val="00A72DF1"/>
    <w:rsid w:val="00A81062"/>
    <w:rsid w:val="00A8529C"/>
    <w:rsid w:val="00AA65EC"/>
    <w:rsid w:val="00AD176D"/>
    <w:rsid w:val="00AD23C2"/>
    <w:rsid w:val="00B07C42"/>
    <w:rsid w:val="00B1023F"/>
    <w:rsid w:val="00B20692"/>
    <w:rsid w:val="00B30874"/>
    <w:rsid w:val="00B700B1"/>
    <w:rsid w:val="00B768F2"/>
    <w:rsid w:val="00B96C70"/>
    <w:rsid w:val="00BA22A4"/>
    <w:rsid w:val="00BA76E9"/>
    <w:rsid w:val="00BA7D5D"/>
    <w:rsid w:val="00BB191D"/>
    <w:rsid w:val="00BB1AA0"/>
    <w:rsid w:val="00C05B8C"/>
    <w:rsid w:val="00C07770"/>
    <w:rsid w:val="00C110E2"/>
    <w:rsid w:val="00C203B9"/>
    <w:rsid w:val="00C34219"/>
    <w:rsid w:val="00C43AC7"/>
    <w:rsid w:val="00C75B42"/>
    <w:rsid w:val="00CD04AB"/>
    <w:rsid w:val="00CF1FA1"/>
    <w:rsid w:val="00D12ACE"/>
    <w:rsid w:val="00D12F8F"/>
    <w:rsid w:val="00D25B43"/>
    <w:rsid w:val="00D321C4"/>
    <w:rsid w:val="00D33282"/>
    <w:rsid w:val="00D50B7F"/>
    <w:rsid w:val="00D54F5D"/>
    <w:rsid w:val="00D86895"/>
    <w:rsid w:val="00D9149A"/>
    <w:rsid w:val="00DE43B6"/>
    <w:rsid w:val="00E32E25"/>
    <w:rsid w:val="00E43F27"/>
    <w:rsid w:val="00E45CBD"/>
    <w:rsid w:val="00E74D00"/>
    <w:rsid w:val="00E844B0"/>
    <w:rsid w:val="00EA4FD1"/>
    <w:rsid w:val="00EB0478"/>
    <w:rsid w:val="00ED297D"/>
    <w:rsid w:val="00ED4E12"/>
    <w:rsid w:val="00ED500C"/>
    <w:rsid w:val="00EE3F2A"/>
    <w:rsid w:val="00EE4A9E"/>
    <w:rsid w:val="00EF060C"/>
    <w:rsid w:val="00F07053"/>
    <w:rsid w:val="00F74C4B"/>
    <w:rsid w:val="00F939F0"/>
    <w:rsid w:val="00F95E7A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46FEB4"/>
  <w15:chartTrackingRefBased/>
  <w15:docId w15:val="{3D33CD5A-8BBC-4818-93A3-5A0CED9F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823377"/>
    <w:pPr>
      <w:keepNext/>
      <w:jc w:val="center"/>
      <w:outlineLvl w:val="0"/>
    </w:pPr>
    <w:rPr>
      <w:b/>
      <w:sz w:val="28"/>
      <w:szCs w:val="20"/>
      <w:lang w:eastAsia="cs-CZ"/>
    </w:rPr>
  </w:style>
  <w:style w:type="paragraph" w:styleId="Heading2">
    <w:name w:val="heading 2"/>
    <w:basedOn w:val="Normal"/>
    <w:next w:val="Normal"/>
    <w:link w:val="Heading2Char"/>
    <w:unhideWhenUsed/>
    <w:qFormat/>
    <w:rsid w:val="008233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337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823377"/>
    <w:rPr>
      <w:rFonts w:ascii="Calibri Light" w:eastAsia="Times New Roman" w:hAnsi="Calibri Light" w:cs="Times New Roman"/>
      <w:b/>
      <w:bCs/>
      <w:i/>
      <w:iCs/>
      <w:sz w:val="28"/>
      <w:szCs w:val="28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823377"/>
    <w:pPr>
      <w:spacing w:after="120"/>
      <w:ind w:firstLine="708"/>
      <w:jc w:val="both"/>
    </w:pPr>
    <w:rPr>
      <w:b/>
      <w:szCs w:val="20"/>
      <w:lang w:eastAsia="cs-CZ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82337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eader">
    <w:name w:val="header"/>
    <w:basedOn w:val="Normal"/>
    <w:link w:val="HeaderChar"/>
    <w:rsid w:val="00823377"/>
    <w:pPr>
      <w:tabs>
        <w:tab w:val="center" w:pos="4153"/>
        <w:tab w:val="right" w:pos="8306"/>
      </w:tabs>
      <w:spacing w:after="120"/>
      <w:jc w:val="both"/>
    </w:pPr>
    <w:rPr>
      <w:szCs w:val="20"/>
      <w:lang w:eastAsia="cs-CZ"/>
    </w:rPr>
  </w:style>
  <w:style w:type="character" w:customStyle="1" w:styleId="HeaderChar">
    <w:name w:val="Header Char"/>
    <w:basedOn w:val="DefaultParagraphFont"/>
    <w:link w:val="Header"/>
    <w:rsid w:val="008233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podklad">
    <w:name w:val="seznam podkladů"/>
    <w:basedOn w:val="Normal"/>
    <w:rsid w:val="00823377"/>
    <w:pPr>
      <w:jc w:val="both"/>
    </w:pPr>
    <w:rPr>
      <w:rFonts w:ascii="Arial Narrow" w:hAnsi="Arial Narrow"/>
      <w:b/>
      <w:lang w:eastAsia="cs-CZ"/>
    </w:rPr>
  </w:style>
  <w:style w:type="table" w:styleId="TableGrid">
    <w:name w:val="Table Grid"/>
    <w:basedOn w:val="TableNormal"/>
    <w:uiPriority w:val="39"/>
    <w:rsid w:val="00823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823377"/>
    <w:rPr>
      <w:sz w:val="16"/>
      <w:szCs w:val="16"/>
    </w:rPr>
  </w:style>
  <w:style w:type="character" w:customStyle="1" w:styleId="longtext10">
    <w:name w:val="longtext1"/>
    <w:basedOn w:val="DefaultParagraphFont"/>
    <w:rsid w:val="00823377"/>
  </w:style>
  <w:style w:type="paragraph" w:styleId="Footer">
    <w:name w:val="footer"/>
    <w:basedOn w:val="Normal"/>
    <w:link w:val="FooterChar"/>
    <w:uiPriority w:val="99"/>
    <w:rsid w:val="008233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37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823377"/>
  </w:style>
  <w:style w:type="character" w:styleId="CommentReference">
    <w:name w:val="annotation reference"/>
    <w:semiHidden/>
    <w:rsid w:val="008233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23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337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23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337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semiHidden/>
    <w:rsid w:val="00823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23377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headingM">
    <w:name w:val="heading M"/>
    <w:basedOn w:val="Normal"/>
    <w:link w:val="headingMChar"/>
    <w:qFormat/>
    <w:rsid w:val="00823377"/>
    <w:rPr>
      <w:rFonts w:ascii="Calibri" w:hAnsi="Calibri"/>
      <w:b/>
      <w:sz w:val="20"/>
      <w:szCs w:val="20"/>
    </w:rPr>
  </w:style>
  <w:style w:type="character" w:customStyle="1" w:styleId="headingMChar">
    <w:name w:val="heading M Char"/>
    <w:link w:val="headingM"/>
    <w:rsid w:val="00823377"/>
    <w:rPr>
      <w:rFonts w:ascii="Calibri" w:eastAsia="Times New Roman" w:hAnsi="Calibri" w:cs="Times New Roman"/>
      <w:b/>
      <w:sz w:val="20"/>
      <w:szCs w:val="20"/>
      <w:lang w:eastAsia="hr-HR"/>
    </w:rPr>
  </w:style>
  <w:style w:type="character" w:styleId="Hyperlink">
    <w:name w:val="Hyperlink"/>
    <w:rsid w:val="00823377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2337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2337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39"/>
    <w:rsid w:val="00823377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0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B2D7-9872-4582-8EEF-D10FB65D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an Franić Vedrana</dc:creator>
  <cp:keywords/>
  <dc:description/>
  <cp:lastModifiedBy>Petković Ivana</cp:lastModifiedBy>
  <cp:revision>79</cp:revision>
  <cp:lastPrinted>2020-02-06T12:37:00Z</cp:lastPrinted>
  <dcterms:created xsi:type="dcterms:W3CDTF">2020-02-13T09:22:00Z</dcterms:created>
  <dcterms:modified xsi:type="dcterms:W3CDTF">2022-02-04T15:43:00Z</dcterms:modified>
</cp:coreProperties>
</file>